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1BF7" w14:textId="77777777" w:rsidR="00471AC7" w:rsidRPr="004073B5" w:rsidRDefault="00471AC7" w:rsidP="00471AC7">
      <w:pPr>
        <w:ind w:firstLineChars="1000" w:firstLine="2200"/>
        <w:jc w:val="right"/>
        <w:rPr>
          <w:rFonts w:ascii="HG丸ｺﾞｼｯｸM-PRO" w:eastAsia="HG丸ｺﾞｼｯｸM-PRO" w:hAnsi="HG丸ｺﾞｼｯｸM-PRO"/>
          <w:color w:val="000000"/>
          <w:sz w:val="22"/>
          <w:szCs w:val="22"/>
        </w:rPr>
      </w:pPr>
      <w:r w:rsidRPr="004073B5">
        <w:rPr>
          <w:rFonts w:ascii="HG丸ｺﾞｼｯｸM-PRO" w:eastAsia="HG丸ｺﾞｼｯｸM-PRO" w:hAnsi="HG丸ｺﾞｼｯｸM-PRO" w:hint="eastAsia"/>
          <w:color w:val="000000"/>
          <w:sz w:val="22"/>
          <w:szCs w:val="22"/>
        </w:rPr>
        <w:t>様式　３</w:t>
      </w:r>
    </w:p>
    <w:p w14:paraId="7C3C9AE2" w14:textId="77777777" w:rsidR="00471AC7" w:rsidRPr="004073B5" w:rsidRDefault="00471AC7" w:rsidP="00471AC7">
      <w:pPr>
        <w:jc w:val="center"/>
        <w:rPr>
          <w:rFonts w:ascii="HG丸ｺﾞｼｯｸM-PRO" w:eastAsia="HG丸ｺﾞｼｯｸM-PRO" w:hAnsi="HG丸ｺﾞｼｯｸM-PRO"/>
          <w:color w:val="000000"/>
          <w:sz w:val="24"/>
          <w:szCs w:val="21"/>
        </w:rPr>
      </w:pPr>
    </w:p>
    <w:p w14:paraId="3C0ECD3B" w14:textId="77777777" w:rsidR="00471AC7" w:rsidRPr="004073B5" w:rsidRDefault="00471AC7" w:rsidP="00471AC7">
      <w:pPr>
        <w:jc w:val="center"/>
        <w:rPr>
          <w:rFonts w:ascii="HG丸ｺﾞｼｯｸM-PRO" w:eastAsia="HG丸ｺﾞｼｯｸM-PRO" w:hAnsi="HG丸ｺﾞｼｯｸM-PRO"/>
          <w:color w:val="000000"/>
          <w:sz w:val="24"/>
          <w:szCs w:val="21"/>
        </w:rPr>
      </w:pPr>
      <w:r w:rsidRPr="004073B5">
        <w:rPr>
          <w:rFonts w:ascii="HG丸ｺﾞｼｯｸM-PRO" w:eastAsia="HG丸ｺﾞｼｯｸM-PRO" w:hAnsi="HG丸ｺﾞｼｯｸM-PRO" w:hint="eastAsia"/>
          <w:color w:val="000000"/>
          <w:sz w:val="24"/>
          <w:szCs w:val="21"/>
        </w:rPr>
        <w:t>応接議事要旨</w:t>
      </w:r>
    </w:p>
    <w:p w14:paraId="1EE43776" w14:textId="77777777" w:rsidR="00471AC7" w:rsidRPr="004073B5" w:rsidRDefault="00471AC7" w:rsidP="00471AC7">
      <w:pPr>
        <w:rPr>
          <w:rFonts w:ascii="HG丸ｺﾞｼｯｸM-PRO" w:eastAsia="HG丸ｺﾞｼｯｸM-PRO" w:hAnsi="HG丸ｺﾞｼｯｸM-PRO"/>
          <w:color w:val="000000"/>
          <w:sz w:val="24"/>
          <w:szCs w:val="21"/>
        </w:rPr>
      </w:pPr>
    </w:p>
    <w:p w14:paraId="34307A57" w14:textId="77777777" w:rsidR="00471AC7" w:rsidRPr="004073B5" w:rsidRDefault="00471AC7" w:rsidP="00471AC7">
      <w:pPr>
        <w:rPr>
          <w:rFonts w:ascii="HG丸ｺﾞｼｯｸM-PRO" w:eastAsia="HG丸ｺﾞｼｯｸM-PRO" w:hAnsi="HG丸ｺﾞｼｯｸM-PRO"/>
          <w:color w:val="000000"/>
          <w:sz w:val="24"/>
          <w:szCs w:val="21"/>
        </w:rPr>
      </w:pPr>
    </w:p>
    <w:p w14:paraId="42D23897" w14:textId="3E6AB356" w:rsidR="00471AC7" w:rsidRPr="006052FE" w:rsidRDefault="00471AC7" w:rsidP="00471AC7">
      <w:pPr>
        <w:rPr>
          <w:rFonts w:ascii="HG丸ｺﾞｼｯｸM-PRO" w:eastAsia="PMingLiU" w:hAnsi="HG丸ｺﾞｼｯｸM-PRO"/>
          <w:color w:val="000000"/>
          <w:sz w:val="24"/>
          <w:szCs w:val="21"/>
          <w:lang w:eastAsia="zh-TW"/>
        </w:rPr>
      </w:pPr>
      <w:r w:rsidRPr="004073B5">
        <w:rPr>
          <w:rFonts w:ascii="HG丸ｺﾞｼｯｸM-PRO" w:eastAsia="HG丸ｺﾞｼｯｸM-PRO" w:hAnsi="HG丸ｺﾞｼｯｸM-PRO" w:hint="eastAsia"/>
          <w:color w:val="000000"/>
          <w:sz w:val="24"/>
          <w:szCs w:val="21"/>
          <w:lang w:eastAsia="zh-TW"/>
        </w:rPr>
        <w:t xml:space="preserve">１．団体名　　　</w:t>
      </w:r>
      <w:r w:rsidR="006052FE">
        <w:rPr>
          <w:rFonts w:ascii="HG丸ｺﾞｼｯｸM-PRO" w:eastAsia="HG丸ｺﾞｼｯｸM-PRO" w:hAnsi="HG丸ｺﾞｼｯｸM-PRO" w:hint="eastAsia"/>
          <w:color w:val="000000"/>
          <w:sz w:val="24"/>
          <w:szCs w:val="21"/>
        </w:rPr>
        <w:t>明るい民主大阪府政をつくる会</w:t>
      </w:r>
    </w:p>
    <w:p w14:paraId="15D1E2A8" w14:textId="77777777" w:rsidR="00471AC7" w:rsidRPr="004073B5" w:rsidRDefault="00471AC7" w:rsidP="00471AC7">
      <w:pPr>
        <w:rPr>
          <w:rFonts w:ascii="HG丸ｺﾞｼｯｸM-PRO" w:eastAsia="HG丸ｺﾞｼｯｸM-PRO" w:hAnsi="HG丸ｺﾞｼｯｸM-PRO"/>
          <w:color w:val="000000"/>
          <w:sz w:val="24"/>
          <w:szCs w:val="21"/>
          <w:lang w:eastAsia="zh-TW"/>
        </w:rPr>
      </w:pPr>
    </w:p>
    <w:p w14:paraId="2FF10CCA" w14:textId="77777777" w:rsidR="00471AC7" w:rsidRPr="004073B5" w:rsidRDefault="00471AC7" w:rsidP="00471AC7">
      <w:pPr>
        <w:rPr>
          <w:rFonts w:ascii="HG丸ｺﾞｼｯｸM-PRO" w:eastAsia="HG丸ｺﾞｼｯｸM-PRO" w:hAnsi="HG丸ｺﾞｼｯｸM-PRO"/>
          <w:color w:val="000000"/>
          <w:sz w:val="24"/>
          <w:szCs w:val="21"/>
          <w:lang w:eastAsia="zh-TW"/>
        </w:rPr>
      </w:pPr>
    </w:p>
    <w:p w14:paraId="4D847F58" w14:textId="62B45799" w:rsidR="00471AC7" w:rsidRPr="006052FE" w:rsidRDefault="00471AC7" w:rsidP="00471AC7">
      <w:pPr>
        <w:rPr>
          <w:rFonts w:ascii="HG丸ｺﾞｼｯｸM-PRO" w:eastAsia="PMingLiU" w:hAnsi="HG丸ｺﾞｼｯｸM-PRO"/>
          <w:color w:val="000000"/>
          <w:sz w:val="24"/>
          <w:szCs w:val="21"/>
          <w:lang w:eastAsia="zh-TW"/>
        </w:rPr>
      </w:pPr>
      <w:r w:rsidRPr="004073B5">
        <w:rPr>
          <w:rFonts w:ascii="HG丸ｺﾞｼｯｸM-PRO" w:eastAsia="HG丸ｺﾞｼｯｸM-PRO" w:hAnsi="HG丸ｺﾞｼｯｸM-PRO" w:hint="eastAsia"/>
          <w:color w:val="000000"/>
          <w:sz w:val="24"/>
          <w:szCs w:val="21"/>
          <w:lang w:eastAsia="zh-TW"/>
        </w:rPr>
        <w:t>２．応接日時</w:t>
      </w:r>
      <w:r w:rsidR="006052FE">
        <w:rPr>
          <w:rFonts w:ascii="HG丸ｺﾞｼｯｸM-PRO" w:eastAsia="HG丸ｺﾞｼｯｸM-PRO" w:hAnsi="HG丸ｺﾞｼｯｸM-PRO" w:hint="eastAsia"/>
          <w:color w:val="000000"/>
          <w:sz w:val="24"/>
          <w:szCs w:val="21"/>
        </w:rPr>
        <w:t xml:space="preserve">　　令和6年８月23日（金曜日）午前10時から正午まで</w:t>
      </w:r>
    </w:p>
    <w:p w14:paraId="6F162443" w14:textId="77777777" w:rsidR="00471AC7" w:rsidRPr="004073B5" w:rsidRDefault="00471AC7" w:rsidP="00471AC7">
      <w:pPr>
        <w:ind w:leftChars="23" w:left="48"/>
        <w:rPr>
          <w:rFonts w:ascii="HG丸ｺﾞｼｯｸM-PRO" w:eastAsia="HG丸ｺﾞｼｯｸM-PRO" w:hAnsi="HG丸ｺﾞｼｯｸM-PRO"/>
          <w:color w:val="000000"/>
          <w:sz w:val="24"/>
          <w:szCs w:val="21"/>
          <w:lang w:eastAsia="zh-TW"/>
        </w:rPr>
      </w:pPr>
    </w:p>
    <w:p w14:paraId="3F7A219D" w14:textId="5849CB0B" w:rsidR="00471AC7" w:rsidRPr="004073B5" w:rsidRDefault="006052FE" w:rsidP="00471AC7">
      <w:pPr>
        <w:ind w:leftChars="23" w:left="48"/>
        <w:rPr>
          <w:rFonts w:ascii="HG丸ｺﾞｼｯｸM-PRO" w:eastAsia="HG丸ｺﾞｼｯｸM-PRO" w:hAnsi="HG丸ｺﾞｼｯｸM-PRO"/>
          <w:color w:val="000000"/>
          <w:sz w:val="24"/>
          <w:szCs w:val="21"/>
          <w:lang w:eastAsia="zh-TW"/>
        </w:rPr>
      </w:pPr>
      <w:r>
        <w:rPr>
          <w:rFonts w:ascii="HG丸ｺﾞｼｯｸM-PRO" w:eastAsia="HG丸ｺﾞｼｯｸM-PRO" w:hAnsi="HG丸ｺﾞｼｯｸM-PRO" w:hint="eastAsia"/>
          <w:color w:val="000000"/>
          <w:sz w:val="24"/>
          <w:szCs w:val="21"/>
        </w:rPr>
        <w:t xml:space="preserve">　</w:t>
      </w:r>
    </w:p>
    <w:p w14:paraId="4B6866DD" w14:textId="5008A7B8" w:rsidR="00471AC7" w:rsidRDefault="00471AC7" w:rsidP="00471AC7">
      <w:pPr>
        <w:ind w:leftChars="23" w:left="48"/>
        <w:rPr>
          <w:rFonts w:ascii="HG丸ｺﾞｼｯｸM-PRO" w:eastAsia="HG丸ｺﾞｼｯｸM-PRO" w:hAnsi="HG丸ｺﾞｼｯｸM-PRO"/>
          <w:color w:val="000000"/>
          <w:sz w:val="24"/>
          <w:szCs w:val="21"/>
        </w:rPr>
      </w:pPr>
      <w:r w:rsidRPr="004073B5">
        <w:rPr>
          <w:rFonts w:ascii="HG丸ｺﾞｼｯｸM-PRO" w:eastAsia="HG丸ｺﾞｼｯｸM-PRO" w:hAnsi="HG丸ｺﾞｼｯｸM-PRO" w:hint="eastAsia"/>
          <w:color w:val="000000"/>
          <w:sz w:val="24"/>
          <w:szCs w:val="21"/>
          <w:lang w:eastAsia="zh-TW"/>
        </w:rPr>
        <w:t>３．応接場所</w:t>
      </w:r>
      <w:r w:rsidR="006052FE">
        <w:rPr>
          <w:rFonts w:ascii="HG丸ｺﾞｼｯｸM-PRO" w:eastAsia="HG丸ｺﾞｼｯｸM-PRO" w:hAnsi="HG丸ｺﾞｼｯｸM-PRO" w:hint="eastAsia"/>
          <w:color w:val="000000"/>
          <w:sz w:val="24"/>
          <w:szCs w:val="21"/>
        </w:rPr>
        <w:t xml:space="preserve">　　大阪市役所地下１階第１共通会議室</w:t>
      </w:r>
    </w:p>
    <w:p w14:paraId="77171D99" w14:textId="1B4A1421" w:rsidR="006052FE" w:rsidRPr="006052FE" w:rsidRDefault="006052FE" w:rsidP="00471AC7">
      <w:pPr>
        <w:ind w:leftChars="23" w:left="48"/>
        <w:rPr>
          <w:rFonts w:ascii="HG丸ｺﾞｼｯｸM-PRO" w:eastAsia="PMingLiU" w:hAnsi="HG丸ｺﾞｼｯｸM-PRO"/>
          <w:color w:val="000000"/>
          <w:sz w:val="24"/>
          <w:szCs w:val="21"/>
          <w:lang w:eastAsia="zh-TW"/>
        </w:rPr>
      </w:pPr>
      <w:r>
        <w:rPr>
          <w:rFonts w:ascii="HG丸ｺﾞｼｯｸM-PRO" w:eastAsia="HG丸ｺﾞｼｯｸM-PRO" w:hAnsi="HG丸ｺﾞｼｯｸM-PRO" w:hint="eastAsia"/>
          <w:color w:val="000000"/>
          <w:sz w:val="24"/>
          <w:szCs w:val="21"/>
        </w:rPr>
        <w:t xml:space="preserve">　　　　　　　　（大阪市北区中之島１丁目３番20号）</w:t>
      </w:r>
    </w:p>
    <w:p w14:paraId="7F3F1C86" w14:textId="77777777" w:rsidR="00471AC7" w:rsidRPr="004073B5" w:rsidRDefault="00471AC7" w:rsidP="00471AC7">
      <w:pPr>
        <w:ind w:leftChars="23" w:left="48"/>
        <w:rPr>
          <w:rFonts w:ascii="HG丸ｺﾞｼｯｸM-PRO" w:eastAsia="HG丸ｺﾞｼｯｸM-PRO" w:hAnsi="HG丸ｺﾞｼｯｸM-PRO"/>
          <w:color w:val="000000"/>
          <w:sz w:val="24"/>
          <w:szCs w:val="21"/>
          <w:lang w:eastAsia="zh-TW"/>
        </w:rPr>
      </w:pPr>
    </w:p>
    <w:p w14:paraId="333644A1" w14:textId="77777777" w:rsidR="00471AC7" w:rsidRPr="004073B5" w:rsidRDefault="00471AC7" w:rsidP="00471AC7">
      <w:pPr>
        <w:ind w:leftChars="23" w:left="48"/>
        <w:rPr>
          <w:rFonts w:ascii="HG丸ｺﾞｼｯｸM-PRO" w:eastAsia="HG丸ｺﾞｼｯｸM-PRO" w:hAnsi="HG丸ｺﾞｼｯｸM-PRO"/>
          <w:color w:val="000000"/>
          <w:sz w:val="24"/>
          <w:szCs w:val="21"/>
          <w:lang w:eastAsia="zh-TW"/>
        </w:rPr>
      </w:pPr>
    </w:p>
    <w:p w14:paraId="43F3A962" w14:textId="7FE679CD" w:rsidR="00471AC7" w:rsidRPr="004073B5" w:rsidRDefault="00471AC7" w:rsidP="00471AC7">
      <w:pPr>
        <w:ind w:leftChars="23" w:left="48"/>
        <w:rPr>
          <w:rFonts w:ascii="HG丸ｺﾞｼｯｸM-PRO" w:eastAsia="HG丸ｺﾞｼｯｸM-PRO" w:hAnsi="HG丸ｺﾞｼｯｸM-PRO"/>
          <w:color w:val="000000"/>
          <w:sz w:val="24"/>
          <w:szCs w:val="21"/>
          <w:lang w:eastAsia="zh-TW"/>
        </w:rPr>
      </w:pPr>
      <w:r w:rsidRPr="004073B5">
        <w:rPr>
          <w:rFonts w:ascii="HG丸ｺﾞｼｯｸM-PRO" w:eastAsia="HG丸ｺﾞｼｯｸM-PRO" w:hAnsi="HG丸ｺﾞｼｯｸM-PRO" w:hint="eastAsia"/>
          <w:color w:val="000000"/>
          <w:sz w:val="24"/>
          <w:szCs w:val="21"/>
          <w:lang w:eastAsia="zh-TW"/>
        </w:rPr>
        <w:t>４．参加者</w:t>
      </w:r>
      <w:r w:rsidR="006052FE">
        <w:rPr>
          <w:rFonts w:ascii="HG丸ｺﾞｼｯｸM-PRO" w:eastAsia="HG丸ｺﾞｼｯｸM-PRO" w:hAnsi="HG丸ｺﾞｼｯｸM-PRO" w:hint="eastAsia"/>
          <w:color w:val="000000"/>
          <w:sz w:val="24"/>
          <w:szCs w:val="21"/>
        </w:rPr>
        <w:t xml:space="preserve">　　　</w:t>
      </w:r>
    </w:p>
    <w:p w14:paraId="75B5E6B8" w14:textId="0575680B" w:rsidR="00471AC7" w:rsidRPr="004073B5" w:rsidRDefault="00471AC7" w:rsidP="00471AC7">
      <w:pPr>
        <w:ind w:leftChars="23" w:left="48"/>
        <w:rPr>
          <w:rFonts w:ascii="HG丸ｺﾞｼｯｸM-PRO" w:eastAsia="HG丸ｺﾞｼｯｸM-PRO" w:hAnsi="HG丸ｺﾞｼｯｸM-PRO"/>
          <w:color w:val="000000"/>
          <w:sz w:val="24"/>
          <w:szCs w:val="21"/>
          <w:lang w:eastAsia="zh-TW"/>
        </w:rPr>
      </w:pPr>
      <w:r w:rsidRPr="004073B5">
        <w:rPr>
          <w:rFonts w:ascii="HG丸ｺﾞｼｯｸM-PRO" w:eastAsia="HG丸ｺﾞｼｯｸM-PRO" w:hAnsi="HG丸ｺﾞｼｯｸM-PRO" w:hint="eastAsia"/>
          <w:color w:val="000000"/>
          <w:sz w:val="24"/>
          <w:szCs w:val="21"/>
          <w:lang w:eastAsia="zh-TW"/>
        </w:rPr>
        <w:t xml:space="preserve">　　（団体側）　</w:t>
      </w:r>
      <w:r w:rsidR="006052FE">
        <w:rPr>
          <w:rFonts w:ascii="HG丸ｺﾞｼｯｸM-PRO" w:eastAsia="HG丸ｺﾞｼｯｸM-PRO" w:hAnsi="HG丸ｺﾞｼｯｸM-PRO" w:hint="eastAsia"/>
          <w:color w:val="000000"/>
          <w:sz w:val="24"/>
          <w:szCs w:val="21"/>
        </w:rPr>
        <w:t>25人</w:t>
      </w:r>
    </w:p>
    <w:p w14:paraId="321B5167" w14:textId="77777777" w:rsidR="006052FE" w:rsidRDefault="00471AC7" w:rsidP="006052FE">
      <w:pPr>
        <w:ind w:firstLineChars="225" w:firstLine="540"/>
        <w:rPr>
          <w:rFonts w:ascii="HG丸ｺﾞｼｯｸM-PRO" w:eastAsia="HG丸ｺﾞｼｯｸM-PRO" w:hAnsi="HG丸ｺﾞｼｯｸM-PRO"/>
          <w:color w:val="000000"/>
          <w:sz w:val="24"/>
          <w:szCs w:val="21"/>
        </w:rPr>
      </w:pPr>
      <w:r w:rsidRPr="004073B5">
        <w:rPr>
          <w:rFonts w:ascii="HG丸ｺﾞｼｯｸM-PRO" w:eastAsia="HG丸ｺﾞｼｯｸM-PRO" w:hAnsi="HG丸ｺﾞｼｯｸM-PRO" w:hint="eastAsia"/>
          <w:color w:val="000000"/>
          <w:sz w:val="24"/>
          <w:szCs w:val="21"/>
          <w:lang w:eastAsia="zh-TW"/>
        </w:rPr>
        <w:t>（</w:t>
      </w:r>
      <w:r w:rsidR="006052FE">
        <w:rPr>
          <w:rFonts w:ascii="HG丸ｺﾞｼｯｸM-PRO" w:eastAsia="HG丸ｺﾞｼｯｸM-PRO" w:hAnsi="HG丸ｺﾞｼｯｸM-PRO" w:hint="eastAsia"/>
          <w:color w:val="000000"/>
          <w:sz w:val="24"/>
          <w:szCs w:val="21"/>
        </w:rPr>
        <w:t>府市</w:t>
      </w:r>
      <w:r w:rsidRPr="004073B5">
        <w:rPr>
          <w:rFonts w:ascii="HG丸ｺﾞｼｯｸM-PRO" w:eastAsia="HG丸ｺﾞｼｯｸM-PRO" w:hAnsi="HG丸ｺﾞｼｯｸM-PRO" w:hint="eastAsia"/>
          <w:color w:val="000000"/>
          <w:sz w:val="24"/>
          <w:szCs w:val="21"/>
          <w:lang w:eastAsia="zh-TW"/>
        </w:rPr>
        <w:t>側）</w:t>
      </w:r>
      <w:r w:rsidR="006052FE">
        <w:rPr>
          <w:rFonts w:ascii="HG丸ｺﾞｼｯｸM-PRO" w:eastAsia="HG丸ｺﾞｼｯｸM-PRO" w:hAnsi="HG丸ｺﾞｼｯｸM-PRO" w:hint="eastAsia"/>
          <w:color w:val="000000"/>
          <w:sz w:val="24"/>
          <w:szCs w:val="21"/>
        </w:rPr>
        <w:t xml:space="preserve">　</w:t>
      </w:r>
      <w:r w:rsidR="006052FE" w:rsidRPr="006052FE">
        <w:rPr>
          <w:rFonts w:ascii="HG丸ｺﾞｼｯｸM-PRO" w:eastAsia="HG丸ｺﾞｼｯｸM-PRO" w:hAnsi="HG丸ｺﾞｼｯｸM-PRO" w:hint="eastAsia"/>
          <w:color w:val="000000"/>
          <w:sz w:val="24"/>
          <w:szCs w:val="21"/>
        </w:rPr>
        <w:t>大阪府・</w:t>
      </w:r>
      <w:r w:rsidR="006052FE">
        <w:rPr>
          <w:rFonts w:ascii="HG丸ｺﾞｼｯｸM-PRO" w:eastAsia="HG丸ｺﾞｼｯｸM-PRO" w:hAnsi="HG丸ｺﾞｼｯｸM-PRO" w:hint="eastAsia"/>
          <w:color w:val="000000"/>
          <w:sz w:val="24"/>
          <w:szCs w:val="21"/>
        </w:rPr>
        <w:t>大阪</w:t>
      </w:r>
      <w:r w:rsidR="006052FE" w:rsidRPr="006052FE">
        <w:rPr>
          <w:rFonts w:ascii="HG丸ｺﾞｼｯｸM-PRO" w:eastAsia="HG丸ｺﾞｼｯｸM-PRO" w:hAnsi="HG丸ｺﾞｼｯｸM-PRO" w:hint="eastAsia"/>
          <w:color w:val="000000"/>
          <w:sz w:val="24"/>
          <w:szCs w:val="21"/>
        </w:rPr>
        <w:t>市万博推進局　６人</w:t>
      </w:r>
    </w:p>
    <w:p w14:paraId="6EC5252D" w14:textId="30D6CFFD" w:rsidR="006052FE" w:rsidRPr="006052FE" w:rsidRDefault="006052FE" w:rsidP="006052FE">
      <w:pPr>
        <w:ind w:firstLineChars="825" w:firstLine="198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rPr>
        <w:t>大阪府教育庁　２人</w:t>
      </w:r>
      <w:r w:rsidR="00AF4C42">
        <w:rPr>
          <w:rFonts w:ascii="HG丸ｺﾞｼｯｸM-PRO" w:eastAsia="HG丸ｺﾞｼｯｸM-PRO" w:hAnsi="HG丸ｺﾞｼｯｸM-PRO" w:hint="eastAsia"/>
          <w:color w:val="000000"/>
          <w:sz w:val="24"/>
          <w:szCs w:val="21"/>
        </w:rPr>
        <w:t xml:space="preserve">　</w:t>
      </w:r>
      <w:r w:rsidR="00AF4C42" w:rsidRPr="006052FE">
        <w:rPr>
          <w:rFonts w:ascii="HG丸ｺﾞｼｯｸM-PRO" w:eastAsia="HG丸ｺﾞｼｯｸM-PRO" w:hAnsi="HG丸ｺﾞｼｯｸM-PRO" w:hint="eastAsia"/>
          <w:color w:val="000000"/>
          <w:sz w:val="24"/>
          <w:szCs w:val="21"/>
        </w:rPr>
        <w:t xml:space="preserve">大阪市教育委員会事務局　２人　</w:t>
      </w:r>
    </w:p>
    <w:p w14:paraId="67E8DF2C" w14:textId="77777777" w:rsidR="006052FE" w:rsidRDefault="006052FE" w:rsidP="006052FE">
      <w:pPr>
        <w:ind w:firstLineChars="225" w:firstLine="54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rPr>
        <w:t xml:space="preserve">　　　　　　大阪府危機管理室　１人　大阪市危機管理室　２人</w:t>
      </w:r>
    </w:p>
    <w:p w14:paraId="1C30104F" w14:textId="1A82FA9C" w:rsidR="006052FE" w:rsidRPr="006052FE" w:rsidRDefault="006052FE" w:rsidP="006052FE">
      <w:pPr>
        <w:ind w:firstLineChars="825" w:firstLine="198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rPr>
        <w:t>大阪港湾局　１人</w:t>
      </w:r>
    </w:p>
    <w:p w14:paraId="5E61240B" w14:textId="7AEE5BF8" w:rsidR="00471AC7" w:rsidRPr="006052FE" w:rsidRDefault="006052FE" w:rsidP="006052FE">
      <w:pPr>
        <w:ind w:firstLineChars="825" w:firstLine="1980"/>
        <w:rPr>
          <w:rFonts w:ascii="HG丸ｺﾞｼｯｸM-PRO" w:eastAsia="HG丸ｺﾞｼｯｸM-PRO"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rPr>
        <w:t>大阪市建設局　３人　大阪市健康局　２人</w:t>
      </w:r>
    </w:p>
    <w:p w14:paraId="4FB095EF" w14:textId="77777777" w:rsidR="00471AC7" w:rsidRPr="004073B5" w:rsidRDefault="00471AC7" w:rsidP="00471AC7">
      <w:pPr>
        <w:ind w:firstLineChars="225" w:firstLine="540"/>
        <w:rPr>
          <w:rFonts w:ascii="HG丸ｺﾞｼｯｸM-PRO" w:eastAsia="HG丸ｺﾞｼｯｸM-PRO" w:hAnsi="HG丸ｺﾞｼｯｸM-PRO"/>
          <w:color w:val="000000"/>
          <w:sz w:val="24"/>
          <w:szCs w:val="21"/>
          <w:lang w:eastAsia="zh-TW"/>
        </w:rPr>
      </w:pPr>
    </w:p>
    <w:p w14:paraId="4474C6CB" w14:textId="77777777" w:rsidR="00471AC7" w:rsidRPr="004073B5" w:rsidRDefault="00471AC7" w:rsidP="00471AC7">
      <w:pPr>
        <w:rPr>
          <w:rFonts w:ascii="HG丸ｺﾞｼｯｸM-PRO" w:eastAsia="HG丸ｺﾞｼｯｸM-PRO" w:hAnsi="HG丸ｺﾞｼｯｸM-PRO"/>
          <w:color w:val="000000"/>
          <w:sz w:val="24"/>
          <w:szCs w:val="21"/>
          <w:lang w:eastAsia="zh-TW"/>
        </w:rPr>
      </w:pPr>
      <w:r w:rsidRPr="004073B5">
        <w:rPr>
          <w:rFonts w:ascii="HG丸ｺﾞｼｯｸM-PRO" w:eastAsia="HG丸ｺﾞｼｯｸM-PRO" w:hAnsi="HG丸ｺﾞｼｯｸM-PRO" w:hint="eastAsia"/>
          <w:color w:val="000000"/>
          <w:sz w:val="24"/>
          <w:szCs w:val="21"/>
          <w:lang w:eastAsia="zh-TW"/>
        </w:rPr>
        <w:t xml:space="preserve">５．議事要旨　</w:t>
      </w:r>
    </w:p>
    <w:p w14:paraId="4922E6AA" w14:textId="77777777" w:rsidR="00AF4C42" w:rsidRDefault="006052FE" w:rsidP="00AF4C42">
      <w:pPr>
        <w:ind w:leftChars="171" w:left="359"/>
        <w:rPr>
          <w:rFonts w:ascii="HG丸ｺﾞｼｯｸM-PRO" w:eastAsia="PMingLiU" w:hAnsi="HG丸ｺﾞｼｯｸM-PRO"/>
          <w:color w:val="000000"/>
          <w:sz w:val="24"/>
          <w:szCs w:val="21"/>
          <w:lang w:eastAsia="zh-TW"/>
        </w:rPr>
      </w:pPr>
      <w:r>
        <w:rPr>
          <w:rFonts w:ascii="HG丸ｺﾞｼｯｸM-PRO" w:eastAsia="HG丸ｺﾞｼｯｸM-PRO" w:hAnsi="HG丸ｺﾞｼｯｸM-PRO" w:hint="eastAsia"/>
          <w:color w:val="000000"/>
          <w:sz w:val="24"/>
          <w:szCs w:val="21"/>
        </w:rPr>
        <w:t>質問状の項目ごとに、別添本回答のとおり回答を行うとともに、団体側との質疑応答を行った。</w:t>
      </w:r>
    </w:p>
    <w:p w14:paraId="36205A81" w14:textId="55842240" w:rsidR="006052FE" w:rsidRPr="00AF4C42" w:rsidRDefault="006052FE" w:rsidP="00AF4C42">
      <w:pPr>
        <w:ind w:leftChars="171" w:left="359"/>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１）能登地震で避難生活を送る復興支援を優先について（項目番号１）</w:t>
      </w:r>
    </w:p>
    <w:p w14:paraId="5A8FAC2B" w14:textId="77777777" w:rsidR="00AF4C42" w:rsidRDefault="006052FE" w:rsidP="00AF4C42">
      <w:pPr>
        <w:ind w:firstLineChars="200" w:firstLine="480"/>
        <w:rPr>
          <w:rFonts w:ascii="HG丸ｺﾞｼｯｸM-PRO" w:eastAsia="PMingLiU" w:hAnsi="HG丸ｺﾞｼｯｸM-PRO"/>
          <w:color w:val="000000"/>
          <w:sz w:val="24"/>
          <w:szCs w:val="21"/>
          <w:lang w:eastAsia="zh-TW"/>
        </w:rPr>
      </w:pPr>
      <w:r>
        <w:rPr>
          <w:rFonts w:ascii="HG丸ｺﾞｼｯｸM-PRO" w:eastAsia="HG丸ｺﾞｼｯｸM-PRO" w:hAnsi="HG丸ｺﾞｼｯｸM-PRO" w:hint="eastAsia"/>
          <w:color w:val="000000"/>
          <w:sz w:val="24"/>
          <w:szCs w:val="21"/>
        </w:rPr>
        <w:t>＜</w:t>
      </w:r>
      <w:r w:rsidRPr="006052FE">
        <w:rPr>
          <w:rFonts w:ascii="HG丸ｺﾞｼｯｸM-PRO" w:eastAsia="HG丸ｺﾞｼｯｸM-PRO" w:hAnsi="HG丸ｺﾞｼｯｸM-PRO" w:hint="eastAsia"/>
          <w:color w:val="000000"/>
          <w:sz w:val="24"/>
          <w:szCs w:val="21"/>
          <w:lang w:eastAsia="zh-TW"/>
        </w:rPr>
        <w:t>団体要望概要</w:t>
      </w:r>
      <w:r>
        <w:rPr>
          <w:rFonts w:ascii="HG丸ｺﾞｼｯｸM-PRO" w:eastAsia="HG丸ｺﾞｼｯｸM-PRO" w:hAnsi="HG丸ｺﾞｼｯｸM-PRO" w:hint="eastAsia"/>
          <w:color w:val="000000"/>
          <w:sz w:val="24"/>
          <w:szCs w:val="21"/>
        </w:rPr>
        <w:t>＞</w:t>
      </w:r>
    </w:p>
    <w:p w14:paraId="52FE030B" w14:textId="585FAE56" w:rsidR="00AF4C42" w:rsidRDefault="006052FE" w:rsidP="00AF4C42">
      <w:pPr>
        <w:ind w:leftChars="200" w:left="660"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建築資材の需要が増す時期が万博工事と被災地復旧が重なる。限りある資材関係や労働者の確保等で「万博工事が被災地の復興に影響しない」という協会の説明に納得できない。また、生活できる環境を早く取り戻すため、大量の資材や人を使う万博工事を止めるべきである。甚大な被害を受けた被災地の復興を最優先とし、万博の中止を早く決断すべきではないか。</w:t>
      </w:r>
    </w:p>
    <w:p w14:paraId="16D9E846" w14:textId="77777777" w:rsidR="00AF4C42" w:rsidRDefault="006052FE" w:rsidP="00AF4C42">
      <w:pPr>
        <w:ind w:leftChars="200" w:left="660"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政府、自治体においては、被災地と連携しながら、一刻も早く復旧・復興するのが最大の使命ではないかと考えている。復興支援が進んでいるとは思えない。いのち輝く未来社会を万博のテーマに掲げているのならば、万博を中止し、その力を復興支援に転換すべきである。工事が遅れているため、人材・機材・予算をつぎ込んでいることは承知しているが、不要・不急の判断も含めてお聞きしたい。</w:t>
      </w:r>
    </w:p>
    <w:p w14:paraId="7AB71DB3" w14:textId="77777777" w:rsidR="00AF4C42" w:rsidRDefault="006052FE" w:rsidP="00AF4C42">
      <w:pPr>
        <w:ind w:leftChars="200" w:left="660"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大阪府・市として復旧・復興を最優先と回答いただいているが、具体的にどのようなことに取り組まれているのか。能登に復旧・復興の要員を派遣することを最優先にし、万博に関わっている職員を引き上げてでも、能登に派遣するこ</w:t>
      </w:r>
      <w:r w:rsidRPr="006052FE">
        <w:rPr>
          <w:rFonts w:ascii="HG丸ｺﾞｼｯｸM-PRO" w:eastAsia="HG丸ｺﾞｼｯｸM-PRO" w:hAnsi="HG丸ｺﾞｼｯｸM-PRO" w:hint="eastAsia"/>
          <w:color w:val="000000"/>
          <w:sz w:val="24"/>
          <w:szCs w:val="21"/>
          <w:lang w:eastAsia="zh-TW"/>
        </w:rPr>
        <w:lastRenderedPageBreak/>
        <w:t>とが最優先であると思慮するが、どう考えているのか。また、１月と６月にボランティアに入った者から状況は全く変わっていないと報告を受けているが、機材が万博にかかる工事に用いられているからではないか。</w:t>
      </w:r>
    </w:p>
    <w:p w14:paraId="5BDDFFDF" w14:textId="77777777" w:rsidR="00AF4C42" w:rsidRDefault="006052FE" w:rsidP="00AF4C42">
      <w:pPr>
        <w:ind w:leftChars="200" w:left="660"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被災地支援を最優先にとのことだが、資材も労働力も限られており、ゆとりがない。資材も万博に優先されていると聞く。万博を中止して能登支援をしてほしい。鳥取県に行ったとき、国が万博の支援を使って高速道路等を整備する予算編成をしていると聞いた。これらも中止してその予算等を能登支援に使うべきである。万博推進局の職員は心が痛まないのか。</w:t>
      </w:r>
    </w:p>
    <w:p w14:paraId="139C6541" w14:textId="3F30CC1C" w:rsidR="00AF4C42" w:rsidRDefault="006052FE" w:rsidP="00AF4C42">
      <w:pPr>
        <w:ind w:leftChars="200" w:left="660"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復旧・復興を最優先していると回答しているが、そうは思えない。「能登で地震が起こった直後、万博も見直す必要があるのではないか」、また、「まずは能登の復旧・復興のために動く必要があるのではないか」と世論が高まったとき、吉村知事は「万博を止めたからといって能登の復旧・復興が進むわけではない」という旨のコメントをされた。職員も同じ認識であると考えている</w:t>
      </w:r>
      <w:r w:rsidR="00034941">
        <w:rPr>
          <w:rFonts w:ascii="HG丸ｺﾞｼｯｸM-PRO" w:eastAsia="HG丸ｺﾞｼｯｸM-PRO" w:hAnsi="HG丸ｺﾞｼｯｸM-PRO" w:hint="eastAsia"/>
          <w:color w:val="000000"/>
          <w:sz w:val="24"/>
          <w:szCs w:val="21"/>
        </w:rPr>
        <w:t>のか</w:t>
      </w:r>
      <w:r w:rsidRPr="006052FE">
        <w:rPr>
          <w:rFonts w:ascii="HG丸ｺﾞｼｯｸM-PRO" w:eastAsia="HG丸ｺﾞｼｯｸM-PRO" w:hAnsi="HG丸ｺﾞｼｯｸM-PRO" w:hint="eastAsia"/>
          <w:color w:val="000000"/>
          <w:sz w:val="24"/>
          <w:szCs w:val="21"/>
          <w:lang w:eastAsia="zh-TW"/>
        </w:rPr>
        <w:t>。最優先に考えるというのであれば、中止を求めているが、中止しなかったとしても一旦、計画を見直し、人材や資材等を被災地に集中するべきである。回答どおりに復旧・復興を最優先してほしい。（意見のみ）</w:t>
      </w:r>
    </w:p>
    <w:p w14:paraId="2C3A591B" w14:textId="77777777" w:rsidR="00AF4C42" w:rsidRDefault="006052FE" w:rsidP="00AF4C42">
      <w:pPr>
        <w:ind w:leftChars="200" w:left="660"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大阪府・市の職員が協会に351人派遣されている。職員の派遣については、人件費を協会負担するのが本来のあり方であると考えるが、派遣された大阪府・市職員の人件費は協会が負担しているのか。</w:t>
      </w:r>
    </w:p>
    <w:p w14:paraId="295CEAB6" w14:textId="77777777" w:rsidR="00AF4C42" w:rsidRDefault="006052FE" w:rsidP="00AF4C42">
      <w:pPr>
        <w:ind w:leftChars="200" w:left="660"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大阪府・市からの能登支援のための職員派遣について、今時点で何人か。また、大阪府・市の税金で協会の人件費を負担しているのならば、能登支援にどれくらい送っているのか。その姿勢が問われると考える。私たちの願いとしては、その職員分を被災地に派遣してほしい。</w:t>
      </w:r>
    </w:p>
    <w:p w14:paraId="182B3B2B" w14:textId="77777777" w:rsidR="00AF4C42" w:rsidRDefault="006052FE" w:rsidP="00AF4C42">
      <w:pPr>
        <w:ind w:leftChars="200" w:left="660"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大阪府・市も職員も協会に人手が取られ、業務そのものが大変ではないのか。</w:t>
      </w:r>
    </w:p>
    <w:p w14:paraId="38971DC8" w14:textId="4062CE56" w:rsidR="00AF4C42" w:rsidRDefault="006052FE" w:rsidP="00AF4C42">
      <w:pPr>
        <w:ind w:leftChars="200" w:left="660"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本来、大阪府・市の職員としてやるべきことは万博だけではなく、やはりいのち、暮らしを守るための仕事だと考える。そのことも念頭に置いてほしい。（意見のみ）</w:t>
      </w:r>
    </w:p>
    <w:p w14:paraId="29929794" w14:textId="77777777" w:rsidR="0066704E" w:rsidRPr="0066704E" w:rsidRDefault="0066704E" w:rsidP="00AF4C42">
      <w:pPr>
        <w:ind w:leftChars="200" w:left="660" w:hangingChars="100" w:hanging="240"/>
        <w:rPr>
          <w:rFonts w:ascii="HG丸ｺﾞｼｯｸM-PRO" w:eastAsia="PMingLiU" w:hAnsi="HG丸ｺﾞｼｯｸM-PRO"/>
          <w:color w:val="000000"/>
          <w:sz w:val="24"/>
          <w:szCs w:val="21"/>
          <w:lang w:eastAsia="zh-TW"/>
        </w:rPr>
      </w:pPr>
    </w:p>
    <w:p w14:paraId="75254887" w14:textId="77777777" w:rsidR="00AF4C42" w:rsidRDefault="00AF4C42" w:rsidP="00AF4C42">
      <w:pPr>
        <w:ind w:leftChars="200" w:left="660" w:hangingChars="100" w:hanging="240"/>
        <w:rPr>
          <w:rFonts w:ascii="HG丸ｺﾞｼｯｸM-PRO" w:eastAsia="PMingLiU" w:hAnsi="HG丸ｺﾞｼｯｸM-PRO"/>
          <w:color w:val="000000"/>
          <w:sz w:val="24"/>
          <w:szCs w:val="21"/>
          <w:lang w:eastAsia="zh-TW"/>
        </w:rPr>
      </w:pPr>
      <w:r>
        <w:rPr>
          <w:rFonts w:ascii="HG丸ｺﾞｼｯｸM-PRO" w:eastAsia="HG丸ｺﾞｼｯｸM-PRO" w:hAnsi="HG丸ｺﾞｼｯｸM-PRO" w:hint="eastAsia"/>
          <w:color w:val="000000"/>
          <w:sz w:val="24"/>
          <w:szCs w:val="21"/>
        </w:rPr>
        <w:t>＜大阪府・大阪市万博推進局　説明概要＞</w:t>
      </w:r>
    </w:p>
    <w:p w14:paraId="5C73E883" w14:textId="77777777" w:rsidR="00AF4C42" w:rsidRDefault="006052FE" w:rsidP="00AF4C42">
      <w:pPr>
        <w:ind w:leftChars="200" w:left="660"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能登半島地震については、政府や大阪府・市も含む自治体等において被災地の自治体と連携し、一刻も早い復旧・復興に向けて最大限の取組が進められている。国においても、災害からの復旧・復興を最優先とし、そのうえで万博工事に必要となる資材の需給を丁寧に把握しながら、予定どおりの万博開催に向けた準備に取り組まれていると認識している。大阪・関西万博には、160を超える国々が一堂に会し、「いのち輝く未来社会のデザイン」のテーマに沿って、課題に対する解決策を出し合い、共有していき、また、会場で展開される先端技術が次代を担う若者に語り継がれ、未来社会で実装されていくという開催意義がある。大阪府・市としても復旧・復興を最優先としつつ、国や協会と情報共有を密にしながら、2025年４月に万全の状態で開幕できるよう、着実に準備を進めていく。</w:t>
      </w:r>
    </w:p>
    <w:p w14:paraId="735F9C4C" w14:textId="77777777" w:rsidR="00AF4C42" w:rsidRDefault="006052FE" w:rsidP="00AF4C42">
      <w:pPr>
        <w:ind w:leftChars="200" w:left="660"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現時点で国から万博の工事が復旧・復興の支障となるとの情報は共有されていない。</w:t>
      </w:r>
    </w:p>
    <w:p w14:paraId="2DF78957" w14:textId="77777777" w:rsidR="00AF4C42" w:rsidRDefault="006052FE" w:rsidP="00AF4C42">
      <w:pPr>
        <w:ind w:leftChars="200" w:left="660"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lastRenderedPageBreak/>
        <w:t>・大阪府・市においても、必要な職員数を能登半島に派遣している。大阪府において、昨日、カウンターパートである輪島市から追加で人的支援の要請があり、対応している。また、万博開催も必要な事業と考えており、限られたリソースのなかで最大限対応していくという考え方である。また、資機材については、国が把握しており、現時点で資機材が不足しているという情報は共有されていない。</w:t>
      </w:r>
    </w:p>
    <w:p w14:paraId="7DA1E045" w14:textId="77777777" w:rsidR="00AF4C42" w:rsidRDefault="006052FE" w:rsidP="00AF4C42">
      <w:pPr>
        <w:ind w:leftChars="200" w:left="660"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国の公共工事にかかる予算がどのように使われているのかを把握できておらず、回答するのは難しい。</w:t>
      </w:r>
    </w:p>
    <w:p w14:paraId="109524B3" w14:textId="77777777" w:rsidR="00AF4C42" w:rsidRDefault="006052FE" w:rsidP="00AF4C42">
      <w:pPr>
        <w:ind w:leftChars="200" w:left="660"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協会の職員の人件費については、経済界も含めて派遣元が負担している。被災地支援の派遣職員数については、手元に資料がないためこの場で正確な数字はお伝えできない。大阪府は、カウンターパートである輪島市と相談し必要な職員を派遣していると認識している。</w:t>
      </w:r>
    </w:p>
    <w:p w14:paraId="2A673534" w14:textId="77777777" w:rsidR="00AF4C42" w:rsidRDefault="006052FE" w:rsidP="00AF4C42">
      <w:pPr>
        <w:ind w:leftChars="200" w:left="660"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万博のために職員派遣を渋っているということはない。</w:t>
      </w:r>
    </w:p>
    <w:p w14:paraId="6C2D0789" w14:textId="3886E761" w:rsidR="006052FE" w:rsidRPr="00AF4C42" w:rsidRDefault="006052FE" w:rsidP="00AF4C42">
      <w:pPr>
        <w:ind w:leftChars="200" w:left="660"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人事当局ではないため、組織分配については回答できないが、組織を所管する人事課で必要な組織体制を考えていると認識している。</w:t>
      </w:r>
    </w:p>
    <w:p w14:paraId="168702F1" w14:textId="77CDD68A" w:rsidR="006052FE" w:rsidRDefault="006052FE" w:rsidP="006052FE">
      <w:pPr>
        <w:ind w:leftChars="171" w:left="539" w:hangingChars="75" w:hanging="180"/>
        <w:rPr>
          <w:rFonts w:ascii="HG丸ｺﾞｼｯｸM-PRO" w:eastAsia="PMingLiU" w:hAnsi="HG丸ｺﾞｼｯｸM-PRO"/>
          <w:color w:val="000000"/>
          <w:sz w:val="24"/>
          <w:szCs w:val="21"/>
          <w:lang w:eastAsia="zh-TW"/>
        </w:rPr>
      </w:pPr>
    </w:p>
    <w:p w14:paraId="2EAC5ACE" w14:textId="77777777" w:rsidR="0066704E" w:rsidRPr="0066704E" w:rsidRDefault="0066704E" w:rsidP="006052FE">
      <w:pPr>
        <w:ind w:leftChars="171" w:left="539" w:hangingChars="75" w:hanging="180"/>
        <w:rPr>
          <w:rFonts w:ascii="HG丸ｺﾞｼｯｸM-PRO" w:eastAsia="PMingLiU" w:hAnsi="HG丸ｺﾞｼｯｸM-PRO"/>
          <w:color w:val="000000"/>
          <w:sz w:val="24"/>
          <w:szCs w:val="21"/>
          <w:lang w:eastAsia="zh-TW"/>
        </w:rPr>
      </w:pPr>
    </w:p>
    <w:p w14:paraId="548887E1" w14:textId="77777777" w:rsidR="006052FE" w:rsidRPr="006052FE" w:rsidRDefault="006052FE" w:rsidP="00AF4C42">
      <w:pPr>
        <w:ind w:firstLineChars="150" w:firstLine="360"/>
        <w:rPr>
          <w:rFonts w:ascii="HG丸ｺﾞｼｯｸM-PRO" w:eastAsia="HG丸ｺﾞｼｯｸM-PRO"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２）子どもたちの万博への無料招待について（項目番号２）</w:t>
      </w:r>
    </w:p>
    <w:p w14:paraId="172336B6" w14:textId="77777777" w:rsidR="00AF4C42" w:rsidRDefault="006052FE" w:rsidP="00AF4C42">
      <w:pPr>
        <w:ind w:leftChars="171" w:left="539" w:hangingChars="75" w:hanging="18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 xml:space="preserve">　</w:t>
      </w:r>
      <w:r>
        <w:rPr>
          <w:rFonts w:ascii="HG丸ｺﾞｼｯｸM-PRO" w:eastAsia="HG丸ｺﾞｼｯｸM-PRO" w:hAnsi="HG丸ｺﾞｼｯｸM-PRO" w:hint="eastAsia"/>
          <w:color w:val="000000"/>
          <w:sz w:val="24"/>
          <w:szCs w:val="21"/>
        </w:rPr>
        <w:t>＜</w:t>
      </w:r>
      <w:r w:rsidRPr="006052FE">
        <w:rPr>
          <w:rFonts w:ascii="HG丸ｺﾞｼｯｸM-PRO" w:eastAsia="HG丸ｺﾞｼｯｸM-PRO" w:hAnsi="HG丸ｺﾞｼｯｸM-PRO" w:hint="eastAsia"/>
          <w:color w:val="000000"/>
          <w:sz w:val="24"/>
          <w:szCs w:val="21"/>
          <w:lang w:eastAsia="zh-TW"/>
        </w:rPr>
        <w:t>団体要望概要</w:t>
      </w:r>
      <w:r>
        <w:rPr>
          <w:rFonts w:ascii="HG丸ｺﾞｼｯｸM-PRO" w:eastAsia="HG丸ｺﾞｼｯｸM-PRO" w:hAnsi="HG丸ｺﾞｼｯｸM-PRO" w:hint="eastAsia"/>
          <w:color w:val="000000"/>
          <w:sz w:val="24"/>
          <w:szCs w:val="21"/>
        </w:rPr>
        <w:t>＞</w:t>
      </w:r>
    </w:p>
    <w:p w14:paraId="1AA494F7" w14:textId="77777777" w:rsidR="00AF4C42" w:rsidRDefault="006052FE" w:rsidP="00AF4C42">
      <w:pPr>
        <w:ind w:leftChars="271" w:left="809" w:hangingChars="100" w:hanging="24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大阪市教育委員会は、万博の無料招待事業について、各校へ強制的に参加</w:t>
      </w:r>
      <w:r>
        <w:rPr>
          <w:rFonts w:ascii="HG丸ｺﾞｼｯｸM-PRO" w:eastAsia="HG丸ｺﾞｼｯｸM-PRO" w:hAnsi="HG丸ｺﾞｼｯｸM-PRO" w:hint="eastAsia"/>
          <w:color w:val="000000"/>
          <w:sz w:val="24"/>
          <w:szCs w:val="21"/>
        </w:rPr>
        <w:t xml:space="preserve">　</w:t>
      </w:r>
      <w:r w:rsidRPr="006052FE">
        <w:rPr>
          <w:rFonts w:ascii="HG丸ｺﾞｼｯｸM-PRO" w:eastAsia="HG丸ｺﾞｼｯｸM-PRO" w:hAnsi="HG丸ｺﾞｼｯｸM-PRO" w:hint="eastAsia"/>
          <w:color w:val="000000"/>
          <w:sz w:val="24"/>
          <w:szCs w:val="21"/>
          <w:lang w:eastAsia="zh-TW"/>
        </w:rPr>
        <w:t>を指示するという立場であるのか。</w:t>
      </w:r>
    </w:p>
    <w:p w14:paraId="27434C4A" w14:textId="77777777" w:rsidR="00AF4C42" w:rsidRDefault="006052FE" w:rsidP="00AF4C42">
      <w:pPr>
        <w:ind w:leftChars="271" w:left="809" w:hangingChars="100" w:hanging="24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大阪市教育委員会は、万博会場が安全だと考えているのか。また、万一、事故が起こった際の責任の所在はどうなるのか。</w:t>
      </w:r>
    </w:p>
    <w:p w14:paraId="5C06CC92" w14:textId="77777777" w:rsidR="00AF4C42" w:rsidRDefault="006052FE" w:rsidP="00AF4C42">
      <w:pPr>
        <w:ind w:leftChars="271" w:left="809" w:hangingChars="100" w:hanging="24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招待事業への参加を強制すべきではない。</w:t>
      </w:r>
    </w:p>
    <w:p w14:paraId="211A7EC2" w14:textId="77777777" w:rsidR="00AF4C42" w:rsidRDefault="006052FE" w:rsidP="00AF4C42">
      <w:pPr>
        <w:ind w:leftChars="271" w:left="809" w:hangingChars="100" w:hanging="24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意向調査で「希望しない」という項目がなかったがなぜか。</w:t>
      </w:r>
    </w:p>
    <w:p w14:paraId="1ECB3A21" w14:textId="77777777" w:rsidR="00AF4C42" w:rsidRDefault="006052FE" w:rsidP="00AF4C42">
      <w:pPr>
        <w:ind w:leftChars="271" w:left="809" w:hangingChars="100" w:hanging="24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未回答のところに電話をかけて圧力をかけたのではないか。</w:t>
      </w:r>
    </w:p>
    <w:p w14:paraId="58F44E96" w14:textId="77777777" w:rsidR="00AF4C42" w:rsidRDefault="006052FE" w:rsidP="00AF4C42">
      <w:pPr>
        <w:ind w:leftChars="271" w:left="809" w:hangingChars="100" w:hanging="24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校外学習でどこに行くかは学校の判断かもしれないが、情報がないではないか。</w:t>
      </w:r>
    </w:p>
    <w:p w14:paraId="76F47EFC" w14:textId="77777777" w:rsidR="00AF4C42" w:rsidRDefault="006052FE" w:rsidP="00AF4C42">
      <w:pPr>
        <w:ind w:leftChars="271" w:left="809" w:hangingChars="100" w:hanging="24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子ども専用列車が報道されているが、50分ノンストップを子どもたちは耐えられない。</w:t>
      </w:r>
    </w:p>
    <w:p w14:paraId="3B069D70" w14:textId="77777777" w:rsidR="00AF4C42" w:rsidRDefault="006052FE" w:rsidP="00AF4C42">
      <w:pPr>
        <w:ind w:leftChars="271" w:left="809" w:hangingChars="100" w:hanging="24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そもそも今回の万博は魅力がない。</w:t>
      </w:r>
    </w:p>
    <w:p w14:paraId="740DB3F7" w14:textId="77777777" w:rsidR="00AF4C42" w:rsidRDefault="006052FE" w:rsidP="00AF4C42">
      <w:pPr>
        <w:ind w:leftChars="271" w:left="809" w:hangingChars="100" w:hanging="24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防災に関して未だに情報が少ない。</w:t>
      </w:r>
    </w:p>
    <w:p w14:paraId="26B882C1" w14:textId="268CD98F" w:rsidR="00034941" w:rsidRPr="00034941" w:rsidRDefault="006052FE" w:rsidP="00034941">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学校行事は入学時に保護者に説明しており変えられない。</w:t>
      </w:r>
    </w:p>
    <w:p w14:paraId="07E63BB2" w14:textId="3706F72F" w:rsidR="00034941" w:rsidRDefault="00034941" w:rsidP="00034941">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w:t>
      </w:r>
      <w:r>
        <w:rPr>
          <w:rFonts w:ascii="HG丸ｺﾞｼｯｸM-PRO" w:eastAsia="HG丸ｺﾞｼｯｸM-PRO" w:hAnsi="HG丸ｺﾞｼｯｸM-PRO" w:hint="eastAsia"/>
          <w:color w:val="000000"/>
          <w:sz w:val="24"/>
          <w:szCs w:val="21"/>
        </w:rPr>
        <w:t>通常の校外学習と同様の班行動が全くできず、「魅力がない」という声が現場から出ている。（意見のみ）</w:t>
      </w:r>
    </w:p>
    <w:p w14:paraId="536A97DF" w14:textId="77777777" w:rsidR="00AF4C42" w:rsidRDefault="006052FE" w:rsidP="00AF4C42">
      <w:pPr>
        <w:ind w:leftChars="271" w:left="809" w:hangingChars="100" w:hanging="24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バスが不足する中で手配したので必ず行くように、というバスの押し付けはないのか。</w:t>
      </w:r>
    </w:p>
    <w:p w14:paraId="27063308" w14:textId="77777777" w:rsidR="00AF4C42" w:rsidRDefault="006052FE" w:rsidP="00AF4C42">
      <w:pPr>
        <w:ind w:leftChars="271" w:left="809" w:hangingChars="100" w:hanging="24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南海トラフ巨大地震が起きたら孤立するのではないか。</w:t>
      </w:r>
    </w:p>
    <w:p w14:paraId="1C205DB5" w14:textId="77777777" w:rsidR="00AF4C42" w:rsidRDefault="006052FE" w:rsidP="00AF4C42">
      <w:pPr>
        <w:ind w:leftChars="271" w:left="809" w:hangingChars="100" w:hanging="24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２回から３回は下見しないと引率できない。</w:t>
      </w:r>
    </w:p>
    <w:p w14:paraId="12220188" w14:textId="77777777" w:rsidR="00AF4C42" w:rsidRDefault="006052FE" w:rsidP="00AF4C42">
      <w:pPr>
        <w:ind w:leftChars="271" w:left="809" w:hangingChars="100" w:hanging="24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大阪メトロは満員になるのでは。子どもが乗れる状態なのか。</w:t>
      </w:r>
    </w:p>
    <w:p w14:paraId="698ADCEB" w14:textId="77777777" w:rsidR="00AF4C42" w:rsidRDefault="006052FE" w:rsidP="00AF4C42">
      <w:pPr>
        <w:ind w:leftChars="271" w:left="809" w:hangingChars="100" w:hanging="24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貸切バスは高く、保護者の負担が大きい。</w:t>
      </w:r>
    </w:p>
    <w:p w14:paraId="51A65793" w14:textId="77777777" w:rsidR="00AF4C42" w:rsidRDefault="006052FE" w:rsidP="00AF4C42">
      <w:pPr>
        <w:ind w:leftChars="271" w:left="809" w:hangingChars="100" w:hanging="24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お弁当の食中毒対策はあるのか。</w:t>
      </w:r>
    </w:p>
    <w:p w14:paraId="11E57DE7" w14:textId="77777777" w:rsidR="00AF4C42" w:rsidRDefault="006052FE" w:rsidP="00AF4C42">
      <w:pPr>
        <w:ind w:leftChars="271" w:left="809" w:hangingChars="100" w:hanging="24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lastRenderedPageBreak/>
        <w:t>・長野県では万博にバスを拠出していることで、バス路線が廃止になっている。そのせいで高齢者が病院に行けなくなっているということも知っておいてほしい。（意見のみ）</w:t>
      </w:r>
    </w:p>
    <w:p w14:paraId="798022B6" w14:textId="77777777" w:rsidR="00AF4C42" w:rsidRDefault="006052FE" w:rsidP="00AF4C42">
      <w:pPr>
        <w:ind w:leftChars="271" w:left="809" w:hangingChars="100" w:hanging="24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万一、ガス爆発が起こったら誰が責任を取るのか。</w:t>
      </w:r>
    </w:p>
    <w:p w14:paraId="653B5592" w14:textId="77777777" w:rsidR="00AF4C42" w:rsidRDefault="006052FE" w:rsidP="00AF4C42">
      <w:pPr>
        <w:ind w:leftChars="271" w:left="809" w:hangingChars="100" w:hanging="24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通常の校外学習で何かあれば学校の責任になるのはわかるが、今回は特別。ガス爆発が起きた場合には、一義的には安全に開催しなかった協会に責任があると思うが、府教育庁も招待者として責任があるのではないか。</w:t>
      </w:r>
    </w:p>
    <w:p w14:paraId="18ACD71C" w14:textId="6EA90540" w:rsidR="00FB7A14" w:rsidRPr="00AF4C42" w:rsidRDefault="006052FE" w:rsidP="00AF4C42">
      <w:pPr>
        <w:ind w:leftChars="271" w:left="809" w:hangingChars="100" w:hanging="24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学校に責任を押し付けるのか。学校は安全かどうか判断できない。万博会場が安全であるという安全宣言を府教育庁、もしくは協会がするべきだ。</w:t>
      </w:r>
    </w:p>
    <w:p w14:paraId="3287FB67" w14:textId="77777777" w:rsidR="00AF4C42" w:rsidRDefault="00AF4C42" w:rsidP="00FB7A14">
      <w:pPr>
        <w:ind w:leftChars="283" w:left="594"/>
        <w:rPr>
          <w:rFonts w:ascii="HG丸ｺﾞｼｯｸM-PRO" w:eastAsia="HG丸ｺﾞｼｯｸM-PRO" w:hAnsi="HG丸ｺﾞｼｯｸM-PRO"/>
          <w:color w:val="000000"/>
          <w:sz w:val="24"/>
          <w:szCs w:val="21"/>
        </w:rPr>
      </w:pPr>
    </w:p>
    <w:p w14:paraId="529580AF" w14:textId="5E181C72" w:rsidR="00FB7A14" w:rsidRDefault="00AF4C42" w:rsidP="00FB7A14">
      <w:pPr>
        <w:ind w:leftChars="283" w:left="594"/>
        <w:rPr>
          <w:rFonts w:ascii="HG丸ｺﾞｼｯｸM-PRO" w:eastAsia="HG丸ｺﾞｼｯｸM-PRO" w:hAnsi="HG丸ｺﾞｼｯｸM-PRO"/>
          <w:color w:val="000000"/>
          <w:sz w:val="24"/>
          <w:szCs w:val="21"/>
        </w:rPr>
      </w:pPr>
      <w:r>
        <w:rPr>
          <w:rFonts w:ascii="HG丸ｺﾞｼｯｸM-PRO" w:eastAsia="HG丸ｺﾞｼｯｸM-PRO" w:hAnsi="HG丸ｺﾞｼｯｸM-PRO" w:hint="eastAsia"/>
          <w:color w:val="000000"/>
          <w:sz w:val="24"/>
          <w:szCs w:val="21"/>
        </w:rPr>
        <w:t>＜大阪市教育委員会事務局　説明概要＞</w:t>
      </w:r>
    </w:p>
    <w:p w14:paraId="09ED11C8" w14:textId="4DF7060C" w:rsidR="00FB7A14" w:rsidRPr="00FB7A14" w:rsidRDefault="00FB7A14" w:rsidP="00FB7A14">
      <w:pPr>
        <w:ind w:leftChars="283" w:left="834" w:hangingChars="100" w:hanging="240"/>
        <w:rPr>
          <w:rFonts w:asciiTheme="minorEastAsia" w:eastAsiaTheme="minorEastAsia" w:hAnsiTheme="minorEastAsia"/>
          <w:color w:val="000000"/>
          <w:sz w:val="24"/>
          <w:szCs w:val="21"/>
        </w:rPr>
      </w:pPr>
      <w:r>
        <w:rPr>
          <w:rFonts w:ascii="HG丸ｺﾞｼｯｸM-PRO" w:eastAsia="HG丸ｺﾞｼｯｸM-PRO" w:hAnsi="HG丸ｺﾞｼｯｸM-PRO" w:hint="eastAsia"/>
          <w:color w:val="000000"/>
          <w:sz w:val="24"/>
          <w:szCs w:val="21"/>
        </w:rPr>
        <w:t>・</w:t>
      </w:r>
      <w:r w:rsidR="006052FE" w:rsidRPr="006052FE">
        <w:rPr>
          <w:rFonts w:ascii="HG丸ｺﾞｼｯｸM-PRO" w:eastAsia="HG丸ｺﾞｼｯｸM-PRO" w:hAnsi="HG丸ｺﾞｼｯｸM-PRO" w:hint="eastAsia"/>
          <w:color w:val="000000"/>
          <w:sz w:val="24"/>
          <w:szCs w:val="21"/>
          <w:lang w:eastAsia="zh-TW"/>
        </w:rPr>
        <w:t>万博の無料招待事業への参加については強制するものではなく、各校の判断に委ねるという説明を行っている。</w:t>
      </w:r>
    </w:p>
    <w:p w14:paraId="3944D577" w14:textId="291E6738" w:rsidR="00FB7A14" w:rsidRDefault="006052FE" w:rsidP="00FB7A14">
      <w:pPr>
        <w:ind w:leftChars="300" w:left="870"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万博会場の安全面については、引続き大阪府教育庁と連携しながら情報収集を行い、各校へ情報を周知していく。責任については、万博の無料招待事業への参加も通常の学校行事の実施と同様の取扱いとすることから、特別な措置は行わない。</w:t>
      </w:r>
      <w:r w:rsidR="00034941">
        <w:rPr>
          <w:rFonts w:ascii="HG丸ｺﾞｼｯｸM-PRO" w:eastAsia="HG丸ｺﾞｼｯｸM-PRO" w:hAnsi="HG丸ｺﾞｼｯｸM-PRO" w:hint="eastAsia"/>
          <w:color w:val="000000"/>
          <w:sz w:val="24"/>
          <w:szCs w:val="21"/>
        </w:rPr>
        <w:t>万博については、協会が安全性を含めた手続きと判断を行い、開催するものと認識している。</w:t>
      </w:r>
    </w:p>
    <w:p w14:paraId="7D012FD9" w14:textId="77777777" w:rsidR="0066704E" w:rsidRPr="0066704E" w:rsidRDefault="0066704E" w:rsidP="00FB7A14">
      <w:pPr>
        <w:ind w:leftChars="300" w:left="870" w:hangingChars="100" w:hanging="240"/>
        <w:rPr>
          <w:rFonts w:ascii="HG丸ｺﾞｼｯｸM-PRO" w:eastAsia="PMingLiU" w:hAnsi="HG丸ｺﾞｼｯｸM-PRO"/>
          <w:color w:val="000000"/>
          <w:sz w:val="24"/>
          <w:szCs w:val="21"/>
        </w:rPr>
      </w:pPr>
    </w:p>
    <w:p w14:paraId="432B01C2" w14:textId="47BE56D9" w:rsidR="00FB7A14" w:rsidRDefault="00FB7A14" w:rsidP="00AF4C42">
      <w:pPr>
        <w:ind w:firstLineChars="250" w:firstLine="600"/>
        <w:rPr>
          <w:rFonts w:ascii="HG丸ｺﾞｼｯｸM-PRO" w:eastAsia="PMingLiU" w:hAnsi="HG丸ｺﾞｼｯｸM-PRO"/>
          <w:color w:val="000000"/>
          <w:sz w:val="24"/>
          <w:szCs w:val="21"/>
          <w:lang w:eastAsia="zh-TW"/>
        </w:rPr>
      </w:pPr>
      <w:r>
        <w:rPr>
          <w:rFonts w:ascii="HG丸ｺﾞｼｯｸM-PRO" w:eastAsia="HG丸ｺﾞｼｯｸM-PRO" w:hAnsi="HG丸ｺﾞｼｯｸM-PRO" w:hint="eastAsia"/>
          <w:color w:val="000000"/>
          <w:sz w:val="24"/>
          <w:szCs w:val="21"/>
        </w:rPr>
        <w:t>＜</w:t>
      </w:r>
      <w:r w:rsidR="006052FE" w:rsidRPr="006052FE">
        <w:rPr>
          <w:rFonts w:ascii="HG丸ｺﾞｼｯｸM-PRO" w:eastAsia="HG丸ｺﾞｼｯｸM-PRO" w:hAnsi="HG丸ｺﾞｼｯｸM-PRO" w:hint="eastAsia"/>
          <w:color w:val="000000"/>
          <w:sz w:val="24"/>
          <w:szCs w:val="21"/>
          <w:lang w:eastAsia="zh-TW"/>
        </w:rPr>
        <w:t>大阪府教育庁</w:t>
      </w:r>
      <w:r w:rsidR="00AF4C42">
        <w:rPr>
          <w:rFonts w:ascii="HG丸ｺﾞｼｯｸM-PRO" w:eastAsia="HG丸ｺﾞｼｯｸM-PRO" w:hAnsi="HG丸ｺﾞｼｯｸM-PRO" w:hint="eastAsia"/>
          <w:color w:val="000000"/>
          <w:sz w:val="24"/>
          <w:szCs w:val="21"/>
        </w:rPr>
        <w:t xml:space="preserve">　</w:t>
      </w:r>
      <w:r w:rsidR="006052FE" w:rsidRPr="006052FE">
        <w:rPr>
          <w:rFonts w:ascii="HG丸ｺﾞｼｯｸM-PRO" w:eastAsia="HG丸ｺﾞｼｯｸM-PRO" w:hAnsi="HG丸ｺﾞｼｯｸM-PRO" w:hint="eastAsia"/>
          <w:color w:val="000000"/>
          <w:sz w:val="24"/>
          <w:szCs w:val="21"/>
          <w:lang w:eastAsia="zh-TW"/>
        </w:rPr>
        <w:t>説明概要</w:t>
      </w:r>
      <w:r>
        <w:rPr>
          <w:rFonts w:ascii="HG丸ｺﾞｼｯｸM-PRO" w:eastAsia="HG丸ｺﾞｼｯｸM-PRO" w:hAnsi="HG丸ｺﾞｼｯｸM-PRO" w:hint="eastAsia"/>
          <w:color w:val="000000"/>
          <w:sz w:val="24"/>
          <w:szCs w:val="21"/>
        </w:rPr>
        <w:t>＞</w:t>
      </w:r>
    </w:p>
    <w:p w14:paraId="7AA934CF" w14:textId="77777777" w:rsidR="00E373FE" w:rsidRDefault="006052FE" w:rsidP="00E373FE">
      <w:pPr>
        <w:ind w:leftChars="300" w:left="870"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参加は任意であり、学校の判断。学校単位で行かない場合等でも児童・生徒にチケットを配布するので、学校単位でなくとも万博に行くことは可能である。</w:t>
      </w:r>
    </w:p>
    <w:p w14:paraId="3B0D89CC" w14:textId="77777777" w:rsidR="00E373FE" w:rsidRDefault="006052FE" w:rsidP="00E373FE">
      <w:pPr>
        <w:ind w:leftChars="300" w:left="870"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交通手段等の確保において、最大数で確保しておきたく、来場の可能性があるのであれば必要数に計上しようと考え、項目を決めたもの。</w:t>
      </w:r>
    </w:p>
    <w:p w14:paraId="487BBF09" w14:textId="77777777" w:rsidR="00E373FE" w:rsidRDefault="006052FE" w:rsidP="00E373FE">
      <w:pPr>
        <w:ind w:leftChars="300" w:left="870"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回答漏れ等が考えられるため、確認を行うために電話したもの。</w:t>
      </w:r>
    </w:p>
    <w:p w14:paraId="754710AF" w14:textId="77777777" w:rsidR="00E373FE" w:rsidRDefault="006052FE" w:rsidP="00E373FE">
      <w:pPr>
        <w:ind w:leftChars="300" w:left="870"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10月に予定されている団体予約の開始に向けて情報提供できるよう、準備しているところ。</w:t>
      </w:r>
    </w:p>
    <w:p w14:paraId="617D93BD" w14:textId="0D7FA76F" w:rsidR="006052FE" w:rsidRPr="00E373FE" w:rsidRDefault="006052FE" w:rsidP="00E373FE">
      <w:pPr>
        <w:ind w:leftChars="300" w:left="870"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乗車駅から夢洲駅までの時間を短くできないかと大阪メトロに要望しているところ。引続き調整する。</w:t>
      </w:r>
    </w:p>
    <w:p w14:paraId="027D9F13" w14:textId="77777777" w:rsidR="00E373FE" w:rsidRDefault="006052FE" w:rsidP="00E373FE">
      <w:pPr>
        <w:ind w:leftChars="171" w:left="839" w:hangingChars="200" w:hanging="48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 xml:space="preserve">　・パビリオンの詳細がわかれば、その魅力を伝えていきたい。８月15日にパビリオンに関する新しいパンフレットが出たところ。詳細はまだであるが、様々なパビリオンが用意されていることがわかる。</w:t>
      </w:r>
    </w:p>
    <w:p w14:paraId="1CCF11D4" w14:textId="77777777" w:rsidR="00E373FE" w:rsidRDefault="006052FE" w:rsidP="00E373FE">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防災実施計画が９月に公表されると聞いている。しっかりと内容を確認したい。</w:t>
      </w:r>
    </w:p>
    <w:p w14:paraId="243350B9" w14:textId="77777777" w:rsidR="00E373FE" w:rsidRDefault="006052FE" w:rsidP="00E373FE">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校外学習の行先が絶対に変えられないことはないと思うが、あくまで学校の判断になる。</w:t>
      </w:r>
    </w:p>
    <w:p w14:paraId="1A158D63" w14:textId="77777777" w:rsidR="00E373FE" w:rsidRDefault="006052FE" w:rsidP="00E373FE">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紹介されたバスを使わないことは可能である。</w:t>
      </w:r>
    </w:p>
    <w:p w14:paraId="7FC534B1" w14:textId="77777777" w:rsidR="00E373FE" w:rsidRDefault="006052FE" w:rsidP="00E373FE">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夢洲に続く橋は耐震性があると聞いている。もし孤立した場合は休憩所やパビリオン内に避難することになるが、詳しくは防災実施計画で示される予定である。</w:t>
      </w:r>
    </w:p>
    <w:p w14:paraId="63EE04F7" w14:textId="77777777" w:rsidR="00E373FE" w:rsidRDefault="006052FE" w:rsidP="00E373FE">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複数回は困難であるが、十分な下見の機会を設けられるように要望・調整し</w:t>
      </w:r>
      <w:r w:rsidRPr="006052FE">
        <w:rPr>
          <w:rFonts w:ascii="HG丸ｺﾞｼｯｸM-PRO" w:eastAsia="HG丸ｺﾞｼｯｸM-PRO" w:hAnsi="HG丸ｺﾞｼｯｸM-PRO" w:hint="eastAsia"/>
          <w:color w:val="000000"/>
          <w:sz w:val="24"/>
          <w:szCs w:val="21"/>
          <w:lang w:eastAsia="zh-TW"/>
        </w:rPr>
        <w:lastRenderedPageBreak/>
        <w:t>ているところ。</w:t>
      </w:r>
    </w:p>
    <w:p w14:paraId="144FF8FF" w14:textId="77777777" w:rsidR="00E373FE" w:rsidRDefault="006052FE" w:rsidP="00E373FE">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通勤ラッシュが終わる９時30分以降に子ども専用列車等の運行が検討されているところ。</w:t>
      </w:r>
    </w:p>
    <w:p w14:paraId="7A8ADA02" w14:textId="77777777" w:rsidR="00E373FE" w:rsidRDefault="006052FE" w:rsidP="00E373FE">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通常の校外学習と同様の扱いと考えているところ。お住まいの市町村によっては補助がある場合がある。</w:t>
      </w:r>
    </w:p>
    <w:p w14:paraId="5FDB2291" w14:textId="77777777" w:rsidR="00E373FE" w:rsidRDefault="006052FE" w:rsidP="00E373FE">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現時点でお弁当の食中毒対策は聞いていない。</w:t>
      </w:r>
    </w:p>
    <w:p w14:paraId="07FC0C29" w14:textId="77777777" w:rsidR="00E373FE" w:rsidRDefault="006052FE" w:rsidP="00E373FE">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事故等が起こった場合の責任の所在については、個々の事象に応じて判断されるものと認識している。</w:t>
      </w:r>
    </w:p>
    <w:p w14:paraId="675F181B" w14:textId="77777777" w:rsidR="00E373FE" w:rsidRDefault="006052FE" w:rsidP="00E373FE">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安全・安心に校外学習を行っていただくために情報提供等を丁寧に行っていくが、来場するかどうかの判断は、あくまで学校が行うもの。</w:t>
      </w:r>
    </w:p>
    <w:p w14:paraId="39B2959E" w14:textId="5B29A300" w:rsidR="006052FE" w:rsidRPr="006052FE" w:rsidRDefault="006052FE" w:rsidP="00E373FE">
      <w:pPr>
        <w:ind w:leftChars="271" w:left="809" w:hangingChars="100" w:hanging="240"/>
        <w:rPr>
          <w:rFonts w:ascii="HG丸ｺﾞｼｯｸM-PRO" w:eastAsia="HG丸ｺﾞｼｯｸM-PRO"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協会には、メタンガス対策も含めて安全対策をしっかり行ってもらうように引続き求めていく。</w:t>
      </w:r>
    </w:p>
    <w:p w14:paraId="13229A27" w14:textId="3195A3B9" w:rsidR="006052FE" w:rsidRDefault="006052FE" w:rsidP="006052FE">
      <w:pPr>
        <w:ind w:leftChars="171" w:left="539" w:hangingChars="75" w:hanging="180"/>
        <w:rPr>
          <w:rFonts w:ascii="HG丸ｺﾞｼｯｸM-PRO" w:eastAsia="PMingLiU" w:hAnsi="HG丸ｺﾞｼｯｸM-PRO"/>
          <w:color w:val="000000"/>
          <w:sz w:val="24"/>
          <w:szCs w:val="21"/>
          <w:lang w:eastAsia="zh-TW"/>
        </w:rPr>
      </w:pPr>
    </w:p>
    <w:p w14:paraId="54B6CED7" w14:textId="77777777" w:rsidR="0066704E" w:rsidRPr="0066704E" w:rsidRDefault="0066704E" w:rsidP="006052FE">
      <w:pPr>
        <w:ind w:leftChars="171" w:left="539" w:hangingChars="75" w:hanging="180"/>
        <w:rPr>
          <w:rFonts w:ascii="HG丸ｺﾞｼｯｸM-PRO" w:eastAsia="PMingLiU" w:hAnsi="HG丸ｺﾞｼｯｸM-PRO"/>
          <w:color w:val="000000"/>
          <w:sz w:val="24"/>
          <w:szCs w:val="21"/>
          <w:lang w:eastAsia="zh-TW"/>
        </w:rPr>
      </w:pPr>
    </w:p>
    <w:p w14:paraId="31809625" w14:textId="77777777" w:rsidR="006052FE" w:rsidRPr="006052FE" w:rsidRDefault="006052FE" w:rsidP="00E373FE">
      <w:pPr>
        <w:ind w:leftChars="171" w:left="359"/>
        <w:rPr>
          <w:rFonts w:ascii="HG丸ｺﾞｼｯｸM-PRO" w:eastAsia="HG丸ｺﾞｼｯｸM-PRO"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３）夢洲を万博会場に選定した理由について（項目番号３）</w:t>
      </w:r>
    </w:p>
    <w:p w14:paraId="6B3E3CF8" w14:textId="77777777" w:rsidR="00E373FE" w:rsidRDefault="006052FE" w:rsidP="00E373FE">
      <w:pPr>
        <w:ind w:leftChars="171" w:left="539" w:hangingChars="75" w:hanging="18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 xml:space="preserve">　</w:t>
      </w:r>
      <w:r w:rsidR="00E373FE">
        <w:rPr>
          <w:rFonts w:ascii="HG丸ｺﾞｼｯｸM-PRO" w:eastAsia="HG丸ｺﾞｼｯｸM-PRO" w:hAnsi="HG丸ｺﾞｼｯｸM-PRO" w:hint="eastAsia"/>
          <w:color w:val="000000"/>
          <w:sz w:val="24"/>
          <w:szCs w:val="21"/>
        </w:rPr>
        <w:t>＜</w:t>
      </w:r>
      <w:r w:rsidRPr="006052FE">
        <w:rPr>
          <w:rFonts w:ascii="HG丸ｺﾞｼｯｸM-PRO" w:eastAsia="HG丸ｺﾞｼｯｸM-PRO" w:hAnsi="HG丸ｺﾞｼｯｸM-PRO" w:hint="eastAsia"/>
          <w:color w:val="000000"/>
          <w:sz w:val="24"/>
          <w:szCs w:val="21"/>
          <w:lang w:eastAsia="zh-TW"/>
        </w:rPr>
        <w:t>団体要望概要</w:t>
      </w:r>
      <w:r w:rsidR="00E373FE">
        <w:rPr>
          <w:rFonts w:ascii="HG丸ｺﾞｼｯｸM-PRO" w:eastAsia="HG丸ｺﾞｼｯｸM-PRO" w:hAnsi="HG丸ｺﾞｼｯｸM-PRO" w:hint="eastAsia"/>
          <w:color w:val="000000"/>
          <w:sz w:val="24"/>
          <w:szCs w:val="21"/>
        </w:rPr>
        <w:t>＞</w:t>
      </w:r>
    </w:p>
    <w:p w14:paraId="1BDB66C5" w14:textId="77777777" w:rsidR="00E373FE" w:rsidRDefault="006052FE" w:rsidP="00E373FE">
      <w:pPr>
        <w:ind w:leftChars="271" w:left="809" w:hangingChars="100" w:hanging="24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万博会場が夢洲になった理由について、様々な危険な要素がある場所が突</w:t>
      </w:r>
      <w:r w:rsidR="00E373FE">
        <w:rPr>
          <w:rFonts w:ascii="HG丸ｺﾞｼｯｸM-PRO" w:eastAsia="HG丸ｺﾞｼｯｸM-PRO" w:hAnsi="HG丸ｺﾞｼｯｸM-PRO" w:hint="eastAsia"/>
          <w:color w:val="000000"/>
          <w:sz w:val="24"/>
          <w:szCs w:val="21"/>
        </w:rPr>
        <w:t xml:space="preserve">　</w:t>
      </w:r>
      <w:r w:rsidRPr="006052FE">
        <w:rPr>
          <w:rFonts w:ascii="HG丸ｺﾞｼｯｸM-PRO" w:eastAsia="HG丸ｺﾞｼｯｸM-PRO" w:hAnsi="HG丸ｺﾞｼｯｸM-PRO" w:hint="eastAsia"/>
          <w:color w:val="000000"/>
          <w:sz w:val="24"/>
          <w:szCs w:val="21"/>
          <w:lang w:eastAsia="zh-TW"/>
        </w:rPr>
        <w:t>如候補となり、また、防災対策も十分でなく、回答には納得できない。万博の開催後に、カジノ・IRがあることがありきでないのか。</w:t>
      </w:r>
    </w:p>
    <w:p w14:paraId="5B69378D" w14:textId="77777777" w:rsidR="00E373FE" w:rsidRDefault="006052FE" w:rsidP="00E373FE">
      <w:pPr>
        <w:ind w:leftChars="271" w:left="809" w:hangingChars="100" w:hanging="24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2015年の大阪誘致検討会では先の大阪万博会場地等６ヶ所が候補として提示されていたが、夢洲が追加され、計７ヶ所が候補地になったことに疑問を抱いている。</w:t>
      </w:r>
    </w:p>
    <w:p w14:paraId="195F4AC3" w14:textId="77777777" w:rsidR="00E373FE" w:rsidRDefault="006052FE" w:rsidP="00E373FE">
      <w:pPr>
        <w:ind w:leftChars="271" w:left="809" w:hangingChars="100" w:hanging="24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そもそも夢洲は、地盤改良等が必要であり、更地のまま使える場所ではなく、ベイエリアの開発も夢洲に限らない。勘案すると、IRのための万博といえるのではないか。</w:t>
      </w:r>
    </w:p>
    <w:p w14:paraId="5D5E793A" w14:textId="77777777" w:rsidR="00E373FE" w:rsidRDefault="006052FE" w:rsidP="00E373FE">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万博会期中にIR工事について中断する等の方針を示されたい。</w:t>
      </w:r>
    </w:p>
    <w:p w14:paraId="30C648CC" w14:textId="0429F7C2" w:rsidR="006052FE" w:rsidRDefault="006052FE" w:rsidP="00E373FE">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自治体が賭博場の建設に注力することに不安を覚え、また、カジノや賭博は市民の未来を破壊しかねず、その前段として万博が利用されることを不満に思う。（意見のみ）</w:t>
      </w:r>
    </w:p>
    <w:p w14:paraId="5912854C" w14:textId="77777777" w:rsidR="0066704E" w:rsidRPr="0066704E" w:rsidRDefault="0066704E" w:rsidP="00E373FE">
      <w:pPr>
        <w:ind w:leftChars="271" w:left="809" w:hangingChars="100" w:hanging="240"/>
        <w:rPr>
          <w:rFonts w:ascii="HG丸ｺﾞｼｯｸM-PRO" w:eastAsia="PMingLiU" w:hAnsi="HG丸ｺﾞｼｯｸM-PRO"/>
          <w:color w:val="000000"/>
          <w:sz w:val="24"/>
          <w:szCs w:val="21"/>
        </w:rPr>
      </w:pPr>
    </w:p>
    <w:p w14:paraId="6A3E8B52" w14:textId="77777777" w:rsidR="00E373FE" w:rsidRDefault="006052FE" w:rsidP="00E373FE">
      <w:pPr>
        <w:ind w:leftChars="171" w:left="539" w:hangingChars="75" w:hanging="18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 xml:space="preserve">　</w:t>
      </w:r>
      <w:r w:rsidR="00E373FE">
        <w:rPr>
          <w:rFonts w:ascii="HG丸ｺﾞｼｯｸM-PRO" w:eastAsia="HG丸ｺﾞｼｯｸM-PRO" w:hAnsi="HG丸ｺﾞｼｯｸM-PRO" w:hint="eastAsia"/>
          <w:color w:val="000000"/>
          <w:sz w:val="24"/>
          <w:szCs w:val="21"/>
        </w:rPr>
        <w:t>＜</w:t>
      </w:r>
      <w:r w:rsidRPr="006052FE">
        <w:rPr>
          <w:rFonts w:ascii="HG丸ｺﾞｼｯｸM-PRO" w:eastAsia="HG丸ｺﾞｼｯｸM-PRO" w:hAnsi="HG丸ｺﾞｼｯｸM-PRO" w:hint="eastAsia"/>
          <w:color w:val="000000"/>
          <w:sz w:val="24"/>
          <w:szCs w:val="21"/>
          <w:lang w:eastAsia="zh-TW"/>
        </w:rPr>
        <w:t>大阪府・市　万博推進局</w:t>
      </w:r>
      <w:r w:rsidR="00E373FE">
        <w:rPr>
          <w:rFonts w:ascii="HG丸ｺﾞｼｯｸM-PRO" w:eastAsia="HG丸ｺﾞｼｯｸM-PRO" w:hAnsi="HG丸ｺﾞｼｯｸM-PRO" w:hint="eastAsia"/>
          <w:color w:val="000000"/>
          <w:sz w:val="24"/>
          <w:szCs w:val="21"/>
        </w:rPr>
        <w:t xml:space="preserve">　</w:t>
      </w:r>
      <w:r w:rsidRPr="006052FE">
        <w:rPr>
          <w:rFonts w:ascii="HG丸ｺﾞｼｯｸM-PRO" w:eastAsia="HG丸ｺﾞｼｯｸM-PRO" w:hAnsi="HG丸ｺﾞｼｯｸM-PRO" w:hint="eastAsia"/>
          <w:color w:val="000000"/>
          <w:sz w:val="24"/>
          <w:szCs w:val="21"/>
          <w:lang w:eastAsia="zh-TW"/>
        </w:rPr>
        <w:t>説明概要</w:t>
      </w:r>
      <w:r w:rsidR="00E373FE">
        <w:rPr>
          <w:rFonts w:ascii="HG丸ｺﾞｼｯｸM-PRO" w:eastAsia="HG丸ｺﾞｼｯｸM-PRO" w:hAnsi="HG丸ｺﾞｼｯｸM-PRO" w:hint="eastAsia"/>
          <w:color w:val="000000"/>
          <w:sz w:val="24"/>
          <w:szCs w:val="21"/>
        </w:rPr>
        <w:t>＞</w:t>
      </w:r>
    </w:p>
    <w:p w14:paraId="1E5BC031" w14:textId="77777777" w:rsidR="00E373FE" w:rsidRDefault="006052FE" w:rsidP="00E373FE">
      <w:pPr>
        <w:ind w:leftChars="273" w:left="839" w:hangingChars="111" w:hanging="266"/>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更地で土地を確保できること、ベイエリアの発展の可能性、誘致をめざしてい</w:t>
      </w:r>
      <w:r w:rsidR="00E373FE">
        <w:rPr>
          <w:rFonts w:ascii="HG丸ｺﾞｼｯｸM-PRO" w:eastAsia="HG丸ｺﾞｼｯｸM-PRO" w:hAnsi="HG丸ｺﾞｼｯｸM-PRO" w:hint="eastAsia"/>
          <w:color w:val="000000"/>
          <w:sz w:val="24"/>
          <w:szCs w:val="21"/>
        </w:rPr>
        <w:t xml:space="preserve"> </w:t>
      </w:r>
      <w:r w:rsidRPr="006052FE">
        <w:rPr>
          <w:rFonts w:ascii="HG丸ｺﾞｼｯｸM-PRO" w:eastAsia="HG丸ｺﾞｼｯｸM-PRO" w:hAnsi="HG丸ｺﾞｼｯｸM-PRO" w:hint="eastAsia"/>
          <w:color w:val="000000"/>
          <w:sz w:val="24"/>
          <w:szCs w:val="21"/>
          <w:lang w:eastAsia="zh-TW"/>
        </w:rPr>
        <w:t>るＩＲとの相乗効果が期待できることなどの意見を踏まえ、大阪府・市、経済界及び有識者で構成する「2025年万博基本構想検討会議」で夢洲を開催候補地とする基本構想案を取りまとめた。</w:t>
      </w:r>
    </w:p>
    <w:p w14:paraId="51D403FB" w14:textId="77777777" w:rsidR="00E373FE" w:rsidRDefault="006052FE" w:rsidP="00E373FE">
      <w:pPr>
        <w:ind w:leftChars="273" w:left="839" w:hangingChars="111" w:hanging="266"/>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万博の開催主催者である国に構想を提出し検討された結果、夢洲に決定した。</w:t>
      </w:r>
    </w:p>
    <w:p w14:paraId="7CCB8D12" w14:textId="77777777" w:rsidR="00E373FE" w:rsidRDefault="006052FE" w:rsidP="00E373FE">
      <w:pPr>
        <w:ind w:leftChars="273" w:left="839" w:hangingChars="111" w:hanging="266"/>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他の候補地については、現在、公園等様々な用途で使われており、更地として</w:t>
      </w:r>
      <w:r w:rsidR="00E373FE">
        <w:rPr>
          <w:rFonts w:ascii="HG丸ｺﾞｼｯｸM-PRO" w:eastAsia="HG丸ｺﾞｼｯｸM-PRO" w:hAnsi="HG丸ｺﾞｼｯｸM-PRO"/>
          <w:color w:val="000000"/>
          <w:sz w:val="24"/>
          <w:szCs w:val="21"/>
        </w:rPr>
        <w:t xml:space="preserve"> </w:t>
      </w:r>
      <w:r w:rsidRPr="006052FE">
        <w:rPr>
          <w:rFonts w:ascii="HG丸ｺﾞｼｯｸM-PRO" w:eastAsia="HG丸ｺﾞｼｯｸM-PRO" w:hAnsi="HG丸ｺﾞｼｯｸM-PRO" w:hint="eastAsia"/>
          <w:color w:val="000000"/>
          <w:sz w:val="24"/>
          <w:szCs w:val="21"/>
          <w:lang w:eastAsia="zh-TW"/>
        </w:rPr>
        <w:t>確保できることが選定された理由のひとつと認識している。</w:t>
      </w:r>
    </w:p>
    <w:p w14:paraId="7A6CE094" w14:textId="4DA98E79" w:rsidR="006052FE" w:rsidRPr="006052FE" w:rsidRDefault="006052FE" w:rsidP="00E373FE">
      <w:pPr>
        <w:ind w:leftChars="273" w:left="839" w:hangingChars="111" w:hanging="266"/>
        <w:rPr>
          <w:rFonts w:ascii="HG丸ｺﾞｼｯｸM-PRO" w:eastAsia="HG丸ｺﾞｼｯｸM-PRO"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万博会期中のＩＲ工事について、メディア等により報じられていることは承知しているが、基本的にはＩＲ推進局が調整することであると認識している。</w:t>
      </w:r>
    </w:p>
    <w:p w14:paraId="3DF07B89" w14:textId="36909AD0" w:rsidR="006052FE" w:rsidRDefault="006052FE" w:rsidP="006052FE">
      <w:pPr>
        <w:ind w:leftChars="171" w:left="539" w:hangingChars="75" w:hanging="180"/>
        <w:rPr>
          <w:rFonts w:ascii="HG丸ｺﾞｼｯｸM-PRO" w:eastAsia="PMingLiU" w:hAnsi="HG丸ｺﾞｼｯｸM-PRO"/>
          <w:color w:val="000000"/>
          <w:sz w:val="24"/>
          <w:szCs w:val="21"/>
          <w:lang w:eastAsia="zh-TW"/>
        </w:rPr>
      </w:pPr>
    </w:p>
    <w:p w14:paraId="648FEE1C" w14:textId="77777777" w:rsidR="0066704E" w:rsidRPr="0066704E" w:rsidRDefault="0066704E" w:rsidP="006052FE">
      <w:pPr>
        <w:ind w:leftChars="171" w:left="539" w:hangingChars="75" w:hanging="180"/>
        <w:rPr>
          <w:rFonts w:ascii="HG丸ｺﾞｼｯｸM-PRO" w:eastAsia="PMingLiU" w:hAnsi="HG丸ｺﾞｼｯｸM-PRO"/>
          <w:color w:val="000000"/>
          <w:sz w:val="24"/>
          <w:szCs w:val="21"/>
          <w:lang w:eastAsia="zh-TW"/>
        </w:rPr>
      </w:pPr>
    </w:p>
    <w:p w14:paraId="4DC014A7" w14:textId="77777777" w:rsidR="006052FE" w:rsidRPr="006052FE" w:rsidRDefault="006052FE" w:rsidP="006052FE">
      <w:pPr>
        <w:ind w:leftChars="171" w:left="539" w:hangingChars="75" w:hanging="180"/>
        <w:rPr>
          <w:rFonts w:ascii="HG丸ｺﾞｼｯｸM-PRO" w:eastAsia="HG丸ｺﾞｼｯｸM-PRO"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lastRenderedPageBreak/>
        <w:t>（４）万博会期中における来場者の避難計画について（項目番号４）</w:t>
      </w:r>
    </w:p>
    <w:p w14:paraId="5CE53B5C" w14:textId="7AF4A38F" w:rsidR="006052FE" w:rsidRPr="006052FE" w:rsidRDefault="00E373FE" w:rsidP="00E373FE">
      <w:pPr>
        <w:ind w:leftChars="171" w:left="359" w:firstLineChars="100" w:firstLine="240"/>
        <w:rPr>
          <w:rFonts w:ascii="HG丸ｺﾞｼｯｸM-PRO" w:eastAsia="HG丸ｺﾞｼｯｸM-PRO" w:hAnsi="HG丸ｺﾞｼｯｸM-PRO"/>
          <w:color w:val="000000"/>
          <w:sz w:val="24"/>
          <w:szCs w:val="21"/>
          <w:lang w:eastAsia="zh-TW"/>
        </w:rPr>
      </w:pPr>
      <w:r>
        <w:rPr>
          <w:rFonts w:ascii="HG丸ｺﾞｼｯｸM-PRO" w:eastAsia="HG丸ｺﾞｼｯｸM-PRO" w:hAnsi="HG丸ｺﾞｼｯｸM-PRO" w:hint="eastAsia"/>
          <w:color w:val="000000"/>
          <w:sz w:val="24"/>
          <w:szCs w:val="21"/>
        </w:rPr>
        <w:t>＜</w:t>
      </w:r>
      <w:r w:rsidR="006052FE" w:rsidRPr="006052FE">
        <w:rPr>
          <w:rFonts w:ascii="HG丸ｺﾞｼｯｸM-PRO" w:eastAsia="HG丸ｺﾞｼｯｸM-PRO" w:hAnsi="HG丸ｺﾞｼｯｸM-PRO" w:hint="eastAsia"/>
          <w:color w:val="000000"/>
          <w:sz w:val="24"/>
          <w:szCs w:val="21"/>
          <w:lang w:eastAsia="zh-TW"/>
        </w:rPr>
        <w:t>団体要望概要</w:t>
      </w:r>
      <w:r>
        <w:rPr>
          <w:rFonts w:ascii="HG丸ｺﾞｼｯｸM-PRO" w:eastAsia="HG丸ｺﾞｼｯｸM-PRO" w:hAnsi="HG丸ｺﾞｼｯｸM-PRO" w:hint="eastAsia"/>
          <w:color w:val="000000"/>
          <w:sz w:val="24"/>
          <w:szCs w:val="21"/>
        </w:rPr>
        <w:t>＞</w:t>
      </w:r>
    </w:p>
    <w:p w14:paraId="61231974" w14:textId="77777777" w:rsidR="006052FE" w:rsidRPr="006052FE" w:rsidRDefault="006052FE" w:rsidP="00E373FE">
      <w:pPr>
        <w:ind w:leftChars="271" w:left="809" w:hangingChars="100" w:hanging="240"/>
        <w:rPr>
          <w:rFonts w:ascii="HG丸ｺﾞｼｯｸM-PRO" w:eastAsia="HG丸ｺﾞｼｯｸM-PRO"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このような大規模なイベントを実施するにも関わらず、まだ避難計画が示されていない。９月頃という報道もあるが、いつ避難計画が示されるのか。</w:t>
      </w:r>
    </w:p>
    <w:p w14:paraId="6DF95A06" w14:textId="77777777" w:rsidR="00E373FE" w:rsidRDefault="006052FE" w:rsidP="00E373FE">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避難計画を具体的に示してほしいという質問に対して、なぜ責任をもって答えられる者が出席しないのか。万博の開催主体が協会であり、避難計画の具体的な内容は協会しか答えられないというなら、なぜ協会が出席して答えないのか。</w:t>
      </w:r>
    </w:p>
    <w:p w14:paraId="075617F0" w14:textId="77777777" w:rsidR="00E373FE" w:rsidRDefault="006052FE" w:rsidP="00E373FE">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大阪市の説明では、自分自身も含め、小中学生の孫を持つ者として、安心して万博には行けない。様々な不安に対して、大阪府・市が責任をもって大丈夫だと言ってくれれば安心できるが、協会からの伝聞のような回答に終始している。多くの方に万博へ来てもらおうと思うならば、大阪府・市が責任をもって大丈夫と回答してほしい。</w:t>
      </w:r>
    </w:p>
    <w:p w14:paraId="09639195" w14:textId="77777777" w:rsidR="00E373FE" w:rsidRDefault="006052FE" w:rsidP="00E373FE">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南海トラフ巨大地震の津波浸水想定では此花区は水浸しになる。橋とトンネルに耐震性はあるとのことだが、夢洲から渡った先の市内側が浸水しており、夢咲トンネルも浸水しているような状況では事実上、帰宅支援等、不可能ではないか。船舶の手配等も検討しているのか。</w:t>
      </w:r>
    </w:p>
    <w:p w14:paraId="387FEFD2" w14:textId="00AE8C21" w:rsidR="006052FE" w:rsidRDefault="006052FE" w:rsidP="00E373FE">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今後、避難計画を含む防災実施計画が公表されるとのことであるが、様々な点で心配されている方も多いので、安全が確保されていることをわかりやすく府民や来場者に知らせていただきたい。（意見のみ）</w:t>
      </w:r>
    </w:p>
    <w:p w14:paraId="43428D4E" w14:textId="77777777" w:rsidR="0066704E" w:rsidRPr="0066704E" w:rsidRDefault="0066704E" w:rsidP="00E373FE">
      <w:pPr>
        <w:ind w:leftChars="271" w:left="809" w:hangingChars="100" w:hanging="240"/>
        <w:rPr>
          <w:rFonts w:ascii="HG丸ｺﾞｼｯｸM-PRO" w:eastAsia="PMingLiU" w:hAnsi="HG丸ｺﾞｼｯｸM-PRO"/>
          <w:color w:val="000000"/>
          <w:sz w:val="24"/>
          <w:szCs w:val="21"/>
          <w:lang w:eastAsia="zh-TW"/>
        </w:rPr>
      </w:pPr>
    </w:p>
    <w:p w14:paraId="1F20280D" w14:textId="606D42EA" w:rsidR="006052FE" w:rsidRPr="006052FE" w:rsidRDefault="006052FE" w:rsidP="006052FE">
      <w:pPr>
        <w:ind w:leftChars="171" w:left="539" w:hangingChars="75" w:hanging="180"/>
        <w:rPr>
          <w:rFonts w:ascii="HG丸ｺﾞｼｯｸM-PRO" w:eastAsia="HG丸ｺﾞｼｯｸM-PRO"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 xml:space="preserve">　</w:t>
      </w:r>
      <w:r w:rsidR="00E373FE">
        <w:rPr>
          <w:rFonts w:ascii="HG丸ｺﾞｼｯｸM-PRO" w:eastAsia="HG丸ｺﾞｼｯｸM-PRO" w:hAnsi="HG丸ｺﾞｼｯｸM-PRO" w:hint="eastAsia"/>
          <w:color w:val="000000"/>
          <w:sz w:val="24"/>
          <w:szCs w:val="21"/>
        </w:rPr>
        <w:t>＜</w:t>
      </w:r>
      <w:r w:rsidRPr="006052FE">
        <w:rPr>
          <w:rFonts w:ascii="HG丸ｺﾞｼｯｸM-PRO" w:eastAsia="HG丸ｺﾞｼｯｸM-PRO" w:hAnsi="HG丸ｺﾞｼｯｸM-PRO" w:hint="eastAsia"/>
          <w:color w:val="000000"/>
          <w:sz w:val="24"/>
          <w:szCs w:val="21"/>
          <w:lang w:eastAsia="zh-TW"/>
        </w:rPr>
        <w:t>大阪府・市万博推進局、大阪府危機管理室</w:t>
      </w:r>
      <w:r w:rsidR="00E373FE">
        <w:rPr>
          <w:rFonts w:ascii="HG丸ｺﾞｼｯｸM-PRO" w:eastAsia="HG丸ｺﾞｼｯｸM-PRO" w:hAnsi="HG丸ｺﾞｼｯｸM-PRO" w:hint="eastAsia"/>
          <w:color w:val="000000"/>
          <w:sz w:val="24"/>
          <w:szCs w:val="21"/>
        </w:rPr>
        <w:t>、</w:t>
      </w:r>
      <w:r w:rsidRPr="006052FE">
        <w:rPr>
          <w:rFonts w:ascii="HG丸ｺﾞｼｯｸM-PRO" w:eastAsia="HG丸ｺﾞｼｯｸM-PRO" w:hAnsi="HG丸ｺﾞｼｯｸM-PRO" w:hint="eastAsia"/>
          <w:color w:val="000000"/>
          <w:sz w:val="24"/>
          <w:szCs w:val="21"/>
          <w:lang w:eastAsia="zh-TW"/>
        </w:rPr>
        <w:t>大阪市危機管理室</w:t>
      </w:r>
      <w:r w:rsidR="00E373FE">
        <w:rPr>
          <w:rFonts w:ascii="HG丸ｺﾞｼｯｸM-PRO" w:eastAsia="HG丸ｺﾞｼｯｸM-PRO" w:hAnsi="HG丸ｺﾞｼｯｸM-PRO" w:hint="eastAsia"/>
          <w:color w:val="000000"/>
          <w:sz w:val="24"/>
          <w:szCs w:val="21"/>
        </w:rPr>
        <w:t xml:space="preserve">　</w:t>
      </w:r>
      <w:r w:rsidRPr="006052FE">
        <w:rPr>
          <w:rFonts w:ascii="HG丸ｺﾞｼｯｸM-PRO" w:eastAsia="HG丸ｺﾞｼｯｸM-PRO" w:hAnsi="HG丸ｺﾞｼｯｸM-PRO" w:hint="eastAsia"/>
          <w:color w:val="000000"/>
          <w:sz w:val="24"/>
          <w:szCs w:val="21"/>
          <w:lang w:eastAsia="zh-TW"/>
        </w:rPr>
        <w:t>説明概要</w:t>
      </w:r>
      <w:r w:rsidR="00E373FE">
        <w:rPr>
          <w:rFonts w:ascii="HG丸ｺﾞｼｯｸM-PRO" w:eastAsia="HG丸ｺﾞｼｯｸM-PRO" w:hAnsi="HG丸ｺﾞｼｯｸM-PRO" w:hint="eastAsia"/>
          <w:color w:val="000000"/>
          <w:sz w:val="24"/>
          <w:szCs w:val="21"/>
        </w:rPr>
        <w:t>＞</w:t>
      </w:r>
    </w:p>
    <w:p w14:paraId="23636DEA" w14:textId="77777777" w:rsidR="00E373FE" w:rsidRDefault="006052FE" w:rsidP="00E373FE">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万博来場者の避難計画については、夏頃に協会が作成する防災実施計画において示されると聞いている。協会では今まさに詰めの協議を行っているところであり、近いうちに実施計画が策定・公表される予定である。</w:t>
      </w:r>
    </w:p>
    <w:p w14:paraId="53245679" w14:textId="77777777" w:rsidR="00E373FE" w:rsidRDefault="006052FE" w:rsidP="00E373FE">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今回の要望書は大阪府・市に対して頂いており、大阪府・市でお答えできる範囲で回答させていただいているため、ご理解いただきたい。</w:t>
      </w:r>
    </w:p>
    <w:p w14:paraId="315AD92C" w14:textId="77777777" w:rsidR="00E373FE" w:rsidRDefault="006052FE" w:rsidP="00E373FE">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協会における防災実施計画の作成と並行して、大阪府・市では、来場者の皆様が会場から自宅等へ安全に帰宅していただくための帰宅支援について検討を進めており、帰宅ルートにかかる橋やトンネル、道路等の管理者との調整を進めている。会場での避難計画は協会が策定するが、会場からの帰宅支援については帰宅先が大阪市内であれば大阪市、市外府域であれば大阪府という役割分担のもと、大規模災害の発生時に来場者の皆様に安全に帰宅していただけるよう、帰宅支援の計画やマニュアルの策定に向けて鋭意取り組んでいるところである。</w:t>
      </w:r>
    </w:p>
    <w:p w14:paraId="0FA9C079" w14:textId="6B33AF78" w:rsidR="00E373FE" w:rsidRDefault="006052FE" w:rsidP="00E373FE">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ご指摘のとおり、南海トラフ巨大地震を想定した場合、ハザードマップ上では此花区や港区等の湾岸エリアは浸水地域になっているが、夢洲、咲洲及び舞洲については、海抜が高く、比較的、津波による浸水はしない想定となっているため、津波が来た際には島内に留まっていただく方が安全と考えている。なお、橋やトンネルは耐震性を有しているが、万が一、長期にわたって啓開できない場合も想定し、船舶による輸送も視野に入れて調整している。</w:t>
      </w:r>
    </w:p>
    <w:p w14:paraId="38DF747F" w14:textId="77777777" w:rsidR="0066704E" w:rsidRPr="0066704E" w:rsidRDefault="0066704E" w:rsidP="00E373FE">
      <w:pPr>
        <w:ind w:leftChars="271" w:left="809" w:hangingChars="100" w:hanging="240"/>
        <w:rPr>
          <w:rFonts w:ascii="HG丸ｺﾞｼｯｸM-PRO" w:eastAsia="PMingLiU" w:hAnsi="HG丸ｺﾞｼｯｸM-PRO"/>
          <w:color w:val="000000"/>
          <w:sz w:val="24"/>
          <w:szCs w:val="21"/>
          <w:lang w:eastAsia="zh-TW"/>
        </w:rPr>
      </w:pPr>
    </w:p>
    <w:p w14:paraId="2669955A" w14:textId="189BB989" w:rsidR="00E373FE" w:rsidRDefault="00E373FE" w:rsidP="00E373FE">
      <w:pPr>
        <w:ind w:leftChars="171" w:left="359" w:firstLineChars="100" w:firstLine="240"/>
        <w:rPr>
          <w:rFonts w:ascii="HG丸ｺﾞｼｯｸM-PRO" w:eastAsia="PMingLiU" w:hAnsi="HG丸ｺﾞｼｯｸM-PRO"/>
          <w:color w:val="000000"/>
          <w:sz w:val="24"/>
          <w:szCs w:val="21"/>
          <w:lang w:eastAsia="zh-TW"/>
        </w:rPr>
      </w:pPr>
      <w:r>
        <w:rPr>
          <w:rFonts w:ascii="HG丸ｺﾞｼｯｸM-PRO" w:eastAsia="HG丸ｺﾞｼｯｸM-PRO" w:hAnsi="HG丸ｺﾞｼｯｸM-PRO" w:hint="eastAsia"/>
          <w:color w:val="000000"/>
          <w:sz w:val="24"/>
          <w:szCs w:val="21"/>
        </w:rPr>
        <w:lastRenderedPageBreak/>
        <w:t>＜</w:t>
      </w:r>
      <w:r w:rsidRPr="006052FE">
        <w:rPr>
          <w:rFonts w:ascii="HG丸ｺﾞｼｯｸM-PRO" w:eastAsia="HG丸ｺﾞｼｯｸM-PRO" w:hAnsi="HG丸ｺﾞｼｯｸM-PRO" w:hint="eastAsia"/>
          <w:color w:val="000000"/>
          <w:sz w:val="24"/>
          <w:szCs w:val="21"/>
          <w:lang w:eastAsia="zh-TW"/>
        </w:rPr>
        <w:t>大阪府危機管理室</w:t>
      </w:r>
      <w:r>
        <w:rPr>
          <w:rFonts w:ascii="HG丸ｺﾞｼｯｸM-PRO" w:eastAsia="HG丸ｺﾞｼｯｸM-PRO" w:hAnsi="HG丸ｺﾞｼｯｸM-PRO" w:hint="eastAsia"/>
          <w:color w:val="000000"/>
          <w:sz w:val="24"/>
          <w:szCs w:val="21"/>
        </w:rPr>
        <w:t xml:space="preserve">　</w:t>
      </w:r>
      <w:r w:rsidRPr="006052FE">
        <w:rPr>
          <w:rFonts w:ascii="HG丸ｺﾞｼｯｸM-PRO" w:eastAsia="HG丸ｺﾞｼｯｸM-PRO" w:hAnsi="HG丸ｺﾞｼｯｸM-PRO" w:hint="eastAsia"/>
          <w:color w:val="000000"/>
          <w:sz w:val="24"/>
          <w:szCs w:val="21"/>
          <w:lang w:eastAsia="zh-TW"/>
        </w:rPr>
        <w:t>説明概要</w:t>
      </w:r>
      <w:r>
        <w:rPr>
          <w:rFonts w:ascii="HG丸ｺﾞｼｯｸM-PRO" w:eastAsia="HG丸ｺﾞｼｯｸM-PRO" w:hAnsi="HG丸ｺﾞｼｯｸM-PRO" w:hint="eastAsia"/>
          <w:color w:val="000000"/>
          <w:sz w:val="24"/>
          <w:szCs w:val="21"/>
        </w:rPr>
        <w:t xml:space="preserve">＞ </w:t>
      </w:r>
    </w:p>
    <w:p w14:paraId="2A6FBE7E" w14:textId="00C87CD5" w:rsidR="006052FE" w:rsidRPr="006052FE" w:rsidRDefault="006052FE" w:rsidP="00E373FE">
      <w:pPr>
        <w:ind w:leftChars="271" w:left="809" w:hangingChars="100" w:hanging="240"/>
        <w:rPr>
          <w:rFonts w:ascii="HG丸ｺﾞｼｯｸM-PRO" w:eastAsia="HG丸ｺﾞｼｯｸM-PRO"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防災実施計画の策定に向けては、大阪府・市の危機管理室も府民・市民の安心・安全を確保する観点から連携・協力して進めている。しかし、あくまでも同計画の策定主体は協会であることから、同計画が公表されていない現時点において、大阪府・市が先んじて計画の詳細をお答えする立場にないことはご理解いただきたい。</w:t>
      </w:r>
    </w:p>
    <w:p w14:paraId="3BB315F7" w14:textId="6F85072C" w:rsidR="00FB7A14" w:rsidRDefault="00FB7A14" w:rsidP="00FB7A14">
      <w:pPr>
        <w:rPr>
          <w:rFonts w:ascii="HG丸ｺﾞｼｯｸM-PRO" w:eastAsiaTheme="minorEastAsia" w:hAnsi="HG丸ｺﾞｼｯｸM-PRO"/>
          <w:color w:val="000000"/>
          <w:sz w:val="24"/>
          <w:szCs w:val="21"/>
        </w:rPr>
      </w:pPr>
    </w:p>
    <w:p w14:paraId="5D71176C" w14:textId="77777777" w:rsidR="0066704E" w:rsidRPr="00FB7A14" w:rsidRDefault="0066704E" w:rsidP="00FB7A14">
      <w:pPr>
        <w:rPr>
          <w:rFonts w:ascii="HG丸ｺﾞｼｯｸM-PRO" w:eastAsiaTheme="minorEastAsia" w:hAnsi="HG丸ｺﾞｼｯｸM-PRO"/>
          <w:color w:val="000000"/>
          <w:sz w:val="24"/>
          <w:szCs w:val="21"/>
        </w:rPr>
      </w:pPr>
    </w:p>
    <w:p w14:paraId="3E35F84B" w14:textId="7A4B7421" w:rsidR="006052FE" w:rsidRPr="006052FE" w:rsidRDefault="006052FE" w:rsidP="00FB7A14">
      <w:pPr>
        <w:ind w:firstLineChars="100" w:firstLine="240"/>
        <w:rPr>
          <w:rFonts w:ascii="HG丸ｺﾞｼｯｸM-PRO" w:eastAsia="HG丸ｺﾞｼｯｸM-PRO"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５）メタンガス対策について（項目番号５）</w:t>
      </w:r>
    </w:p>
    <w:p w14:paraId="37833455" w14:textId="11208A1E" w:rsidR="006052FE" w:rsidRPr="006052FE" w:rsidRDefault="006052FE" w:rsidP="006052FE">
      <w:pPr>
        <w:ind w:leftChars="171" w:left="539" w:hangingChars="75" w:hanging="180"/>
        <w:rPr>
          <w:rFonts w:ascii="HG丸ｺﾞｼｯｸM-PRO" w:eastAsia="HG丸ｺﾞｼｯｸM-PRO"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 xml:space="preserve">　</w:t>
      </w:r>
      <w:r w:rsidR="00E373FE">
        <w:rPr>
          <w:rFonts w:ascii="HG丸ｺﾞｼｯｸM-PRO" w:eastAsia="HG丸ｺﾞｼｯｸM-PRO" w:hAnsi="HG丸ｺﾞｼｯｸM-PRO" w:hint="eastAsia"/>
          <w:color w:val="000000"/>
          <w:sz w:val="24"/>
          <w:szCs w:val="21"/>
        </w:rPr>
        <w:t>＜</w:t>
      </w:r>
      <w:r w:rsidRPr="006052FE">
        <w:rPr>
          <w:rFonts w:ascii="HG丸ｺﾞｼｯｸM-PRO" w:eastAsia="HG丸ｺﾞｼｯｸM-PRO" w:hAnsi="HG丸ｺﾞｼｯｸM-PRO" w:hint="eastAsia"/>
          <w:color w:val="000000"/>
          <w:sz w:val="24"/>
          <w:szCs w:val="21"/>
          <w:lang w:eastAsia="zh-TW"/>
        </w:rPr>
        <w:t>団体要望概要</w:t>
      </w:r>
      <w:r w:rsidR="00E373FE">
        <w:rPr>
          <w:rFonts w:ascii="HG丸ｺﾞｼｯｸM-PRO" w:eastAsia="HG丸ｺﾞｼｯｸM-PRO" w:hAnsi="HG丸ｺﾞｼｯｸM-PRO" w:hint="eastAsia"/>
          <w:color w:val="000000"/>
          <w:sz w:val="24"/>
          <w:szCs w:val="21"/>
        </w:rPr>
        <w:t>＞</w:t>
      </w:r>
    </w:p>
    <w:p w14:paraId="3F7B679D" w14:textId="569C6E90" w:rsidR="006052FE" w:rsidRDefault="006052FE" w:rsidP="00E373FE">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ガス濃度の測定を行い、毎日公表するとのことであるが、誰がどの地点で測</w:t>
      </w:r>
      <w:r w:rsidR="00E373FE">
        <w:rPr>
          <w:rFonts w:ascii="HG丸ｺﾞｼｯｸM-PRO" w:eastAsia="HG丸ｺﾞｼｯｸM-PRO" w:hAnsi="HG丸ｺﾞｼｯｸM-PRO" w:hint="eastAsia"/>
          <w:color w:val="000000"/>
          <w:sz w:val="24"/>
          <w:szCs w:val="21"/>
        </w:rPr>
        <w:t xml:space="preserve">　</w:t>
      </w:r>
      <w:r w:rsidRPr="006052FE">
        <w:rPr>
          <w:rFonts w:ascii="HG丸ｺﾞｼｯｸM-PRO" w:eastAsia="HG丸ｺﾞｼｯｸM-PRO" w:hAnsi="HG丸ｺﾞｼｯｸM-PRO" w:hint="eastAsia"/>
          <w:color w:val="000000"/>
          <w:sz w:val="24"/>
          <w:szCs w:val="21"/>
          <w:lang w:eastAsia="zh-TW"/>
        </w:rPr>
        <w:t>定を行う予定なのか。簡単なことではないと思うが、毎日測定できるものなのか。</w:t>
      </w:r>
    </w:p>
    <w:p w14:paraId="4A4A6C78" w14:textId="77777777" w:rsidR="0066704E" w:rsidRPr="0066704E" w:rsidRDefault="0066704E" w:rsidP="00E373FE">
      <w:pPr>
        <w:ind w:leftChars="271" w:left="809" w:hangingChars="100" w:hanging="240"/>
        <w:rPr>
          <w:rFonts w:ascii="HG丸ｺﾞｼｯｸM-PRO" w:eastAsia="PMingLiU" w:hAnsi="HG丸ｺﾞｼｯｸM-PRO"/>
          <w:color w:val="000000"/>
          <w:sz w:val="24"/>
          <w:szCs w:val="21"/>
          <w:lang w:eastAsia="zh-TW"/>
        </w:rPr>
      </w:pPr>
    </w:p>
    <w:p w14:paraId="55EC7221" w14:textId="77777777" w:rsidR="00E373FE" w:rsidRDefault="006052FE" w:rsidP="00E373FE">
      <w:pPr>
        <w:ind w:leftChars="171" w:left="539" w:hangingChars="75" w:hanging="18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 xml:space="preserve">　</w:t>
      </w:r>
      <w:r w:rsidR="00E373FE">
        <w:rPr>
          <w:rFonts w:ascii="HG丸ｺﾞｼｯｸM-PRO" w:eastAsia="HG丸ｺﾞｼｯｸM-PRO" w:hAnsi="HG丸ｺﾞｼｯｸM-PRO" w:hint="eastAsia"/>
          <w:color w:val="000000"/>
          <w:sz w:val="24"/>
          <w:szCs w:val="21"/>
        </w:rPr>
        <w:t>＜</w:t>
      </w:r>
      <w:r w:rsidRPr="006052FE">
        <w:rPr>
          <w:rFonts w:ascii="HG丸ｺﾞｼｯｸM-PRO" w:eastAsia="HG丸ｺﾞｼｯｸM-PRO" w:hAnsi="HG丸ｺﾞｼｯｸM-PRO" w:hint="eastAsia"/>
          <w:color w:val="000000"/>
          <w:sz w:val="24"/>
          <w:szCs w:val="21"/>
          <w:lang w:eastAsia="zh-TW"/>
        </w:rPr>
        <w:t>大阪府・市万博推進局</w:t>
      </w:r>
      <w:r w:rsidR="00E373FE">
        <w:rPr>
          <w:rFonts w:ascii="HG丸ｺﾞｼｯｸM-PRO" w:eastAsia="HG丸ｺﾞｼｯｸM-PRO" w:hAnsi="HG丸ｺﾞｼｯｸM-PRO" w:hint="eastAsia"/>
          <w:color w:val="000000"/>
          <w:sz w:val="24"/>
          <w:szCs w:val="21"/>
        </w:rPr>
        <w:t xml:space="preserve">　</w:t>
      </w:r>
      <w:r w:rsidRPr="006052FE">
        <w:rPr>
          <w:rFonts w:ascii="HG丸ｺﾞｼｯｸM-PRO" w:eastAsia="HG丸ｺﾞｼｯｸM-PRO" w:hAnsi="HG丸ｺﾞｼｯｸM-PRO" w:hint="eastAsia"/>
          <w:color w:val="000000"/>
          <w:sz w:val="24"/>
          <w:szCs w:val="21"/>
          <w:lang w:eastAsia="zh-TW"/>
        </w:rPr>
        <w:t>説明概要</w:t>
      </w:r>
      <w:r w:rsidR="00E373FE">
        <w:rPr>
          <w:rFonts w:ascii="HG丸ｺﾞｼｯｸM-PRO" w:eastAsia="HG丸ｺﾞｼｯｸM-PRO" w:hAnsi="HG丸ｺﾞｼｯｸM-PRO" w:hint="eastAsia"/>
          <w:color w:val="000000"/>
          <w:sz w:val="24"/>
          <w:szCs w:val="21"/>
        </w:rPr>
        <w:t>＞</w:t>
      </w:r>
    </w:p>
    <w:p w14:paraId="2686453A" w14:textId="6AE3403D" w:rsidR="006052FE" w:rsidRPr="006052FE" w:rsidRDefault="006052FE" w:rsidP="00E373FE">
      <w:pPr>
        <w:ind w:leftChars="271" w:left="809" w:hangingChars="100" w:hanging="240"/>
        <w:rPr>
          <w:rFonts w:ascii="HG丸ｺﾞｼｯｸM-PRO" w:eastAsia="HG丸ｺﾞｼｯｸM-PRO"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協会では、ガス火災事故を踏まえた安全対策を策定し、ホームページで公表</w:t>
      </w:r>
      <w:r w:rsidR="00E373FE">
        <w:rPr>
          <w:rFonts w:ascii="HG丸ｺﾞｼｯｸM-PRO" w:eastAsia="HG丸ｺﾞｼｯｸM-PRO" w:hAnsi="HG丸ｺﾞｼｯｸM-PRO" w:hint="eastAsia"/>
          <w:color w:val="000000"/>
          <w:sz w:val="24"/>
          <w:szCs w:val="21"/>
        </w:rPr>
        <w:t xml:space="preserve">　</w:t>
      </w:r>
      <w:r w:rsidRPr="006052FE">
        <w:rPr>
          <w:rFonts w:ascii="HG丸ｺﾞｼｯｸM-PRO" w:eastAsia="HG丸ｺﾞｼｯｸM-PRO" w:hAnsi="HG丸ｺﾞｼｯｸM-PRO" w:hint="eastAsia"/>
          <w:color w:val="000000"/>
          <w:sz w:val="24"/>
          <w:szCs w:val="21"/>
          <w:lang w:eastAsia="zh-TW"/>
        </w:rPr>
        <w:t>しているところ。会期中のガスの測定方法、測定箇所等については現在、協会において有識者の意見も聞きながら鋭意検討中である。</w:t>
      </w:r>
    </w:p>
    <w:p w14:paraId="081A7DA4" w14:textId="361B6EDF" w:rsidR="006052FE" w:rsidRDefault="006052FE" w:rsidP="006052FE">
      <w:pPr>
        <w:ind w:leftChars="171" w:left="539" w:hangingChars="75" w:hanging="180"/>
        <w:rPr>
          <w:rFonts w:ascii="HG丸ｺﾞｼｯｸM-PRO" w:eastAsia="PMingLiU" w:hAnsi="HG丸ｺﾞｼｯｸM-PRO"/>
          <w:color w:val="000000"/>
          <w:sz w:val="24"/>
          <w:szCs w:val="21"/>
          <w:lang w:eastAsia="zh-TW"/>
        </w:rPr>
      </w:pPr>
    </w:p>
    <w:p w14:paraId="5579257F" w14:textId="77777777" w:rsidR="0066704E" w:rsidRPr="0066704E" w:rsidRDefault="0066704E" w:rsidP="006052FE">
      <w:pPr>
        <w:ind w:leftChars="171" w:left="539" w:hangingChars="75" w:hanging="180"/>
        <w:rPr>
          <w:rFonts w:ascii="HG丸ｺﾞｼｯｸM-PRO" w:eastAsia="PMingLiU" w:hAnsi="HG丸ｺﾞｼｯｸM-PRO"/>
          <w:color w:val="000000"/>
          <w:sz w:val="24"/>
          <w:szCs w:val="21"/>
          <w:lang w:eastAsia="zh-TW"/>
        </w:rPr>
      </w:pPr>
    </w:p>
    <w:p w14:paraId="7B52BF90" w14:textId="77777777" w:rsidR="006052FE" w:rsidRPr="006052FE" w:rsidRDefault="006052FE" w:rsidP="006052FE">
      <w:pPr>
        <w:ind w:leftChars="171" w:left="539" w:hangingChars="75" w:hanging="180"/>
        <w:rPr>
          <w:rFonts w:ascii="HG丸ｺﾞｼｯｸM-PRO" w:eastAsia="HG丸ｺﾞｼｯｸM-PRO"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６）事業費や運営費の収支赤字なら補填をどうしますか について（項目番号６）</w:t>
      </w:r>
    </w:p>
    <w:p w14:paraId="5FAE74CD" w14:textId="77777777" w:rsidR="00E373FE" w:rsidRDefault="006052FE" w:rsidP="00E373FE">
      <w:pPr>
        <w:ind w:leftChars="171" w:left="539" w:hangingChars="75" w:hanging="18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 xml:space="preserve">　</w:t>
      </w:r>
      <w:r w:rsidR="00E373FE">
        <w:rPr>
          <w:rFonts w:ascii="HG丸ｺﾞｼｯｸM-PRO" w:eastAsia="HG丸ｺﾞｼｯｸM-PRO" w:hAnsi="HG丸ｺﾞｼｯｸM-PRO" w:hint="eastAsia"/>
          <w:color w:val="000000"/>
          <w:sz w:val="24"/>
          <w:szCs w:val="21"/>
        </w:rPr>
        <w:t>＜</w:t>
      </w:r>
      <w:r w:rsidRPr="006052FE">
        <w:rPr>
          <w:rFonts w:ascii="HG丸ｺﾞｼｯｸM-PRO" w:eastAsia="HG丸ｺﾞｼｯｸM-PRO" w:hAnsi="HG丸ｺﾞｼｯｸM-PRO" w:hint="eastAsia"/>
          <w:color w:val="000000"/>
          <w:sz w:val="24"/>
          <w:szCs w:val="21"/>
          <w:lang w:eastAsia="zh-TW"/>
        </w:rPr>
        <w:t>団体要望概要</w:t>
      </w:r>
      <w:r w:rsidR="00E373FE">
        <w:rPr>
          <w:rFonts w:ascii="HG丸ｺﾞｼｯｸM-PRO" w:eastAsia="HG丸ｺﾞｼｯｸM-PRO" w:hAnsi="HG丸ｺﾞｼｯｸM-PRO" w:hint="eastAsia"/>
          <w:color w:val="000000"/>
          <w:sz w:val="24"/>
          <w:szCs w:val="21"/>
        </w:rPr>
        <w:t>＞</w:t>
      </w:r>
    </w:p>
    <w:p w14:paraId="64EB09BC" w14:textId="77777777" w:rsidR="00E373FE" w:rsidRDefault="006052FE" w:rsidP="00E373FE">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運営費が赤字にならないかは大事なポイントである。「早期にその予兆を摘み取り」とあるが、チケットが売れておらず、もう予兆があるのでは。今日の産経新聞の報道でも、３割程しか売れておらず、そのほとんどは企業買取分であり、一般の方には売れていないとのことである。10月から販売計画の第２フェーズとのことで、パビリオンや催事等前向きな情報が出てくれば売れるだろうという皮算用だと考えるが、見通しも立たない計画では赤字は必然である。危機的な予兆だと思わないか。</w:t>
      </w:r>
    </w:p>
    <w:p w14:paraId="4091BBE9" w14:textId="77777777" w:rsidR="00E373FE" w:rsidRDefault="006052FE" w:rsidP="00E373FE">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運営費収入の８割はチケット収入で、あとはグッズ販売。支出は会場管理等に要する費用だが、今でも2,300万枚売れることを前提にした管理費で考えているのか。軌道修正しないと赤字になる。そのためのＣＦＯや各種会議だと思うが、そのあたりの議論はどうなっているのか。</w:t>
      </w:r>
    </w:p>
    <w:p w14:paraId="36C03B67" w14:textId="24300F7D" w:rsidR="006052FE" w:rsidRDefault="006052FE" w:rsidP="00E373FE">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2,300万枚の８割が売れれば大丈夫ということか。</w:t>
      </w:r>
    </w:p>
    <w:p w14:paraId="62CEE45B" w14:textId="77777777" w:rsidR="0066704E" w:rsidRPr="0066704E" w:rsidRDefault="0066704E" w:rsidP="00E373FE">
      <w:pPr>
        <w:ind w:leftChars="271" w:left="809" w:hangingChars="100" w:hanging="240"/>
        <w:rPr>
          <w:rFonts w:ascii="HG丸ｺﾞｼｯｸM-PRO" w:eastAsia="PMingLiU" w:hAnsi="HG丸ｺﾞｼｯｸM-PRO"/>
          <w:color w:val="000000"/>
          <w:sz w:val="24"/>
          <w:szCs w:val="21"/>
          <w:lang w:eastAsia="zh-TW"/>
        </w:rPr>
      </w:pPr>
    </w:p>
    <w:p w14:paraId="761A54A4" w14:textId="77777777" w:rsidR="00E373FE" w:rsidRDefault="006052FE" w:rsidP="00E373FE">
      <w:pPr>
        <w:ind w:leftChars="171" w:left="539" w:hangingChars="75" w:hanging="18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 xml:space="preserve">　</w:t>
      </w:r>
      <w:r w:rsidR="00E373FE">
        <w:rPr>
          <w:rFonts w:ascii="HG丸ｺﾞｼｯｸM-PRO" w:eastAsia="HG丸ｺﾞｼｯｸM-PRO" w:hAnsi="HG丸ｺﾞｼｯｸM-PRO" w:hint="eastAsia"/>
          <w:color w:val="000000"/>
          <w:sz w:val="24"/>
          <w:szCs w:val="21"/>
        </w:rPr>
        <w:t>＜</w:t>
      </w:r>
      <w:r w:rsidRPr="006052FE">
        <w:rPr>
          <w:rFonts w:ascii="HG丸ｺﾞｼｯｸM-PRO" w:eastAsia="HG丸ｺﾞｼｯｸM-PRO" w:hAnsi="HG丸ｺﾞｼｯｸM-PRO" w:hint="eastAsia"/>
          <w:color w:val="000000"/>
          <w:sz w:val="24"/>
          <w:szCs w:val="21"/>
          <w:lang w:eastAsia="zh-TW"/>
        </w:rPr>
        <w:t>大阪府・市万博推進局</w:t>
      </w:r>
      <w:r w:rsidR="00E373FE">
        <w:rPr>
          <w:rFonts w:ascii="HG丸ｺﾞｼｯｸM-PRO" w:eastAsia="HG丸ｺﾞｼｯｸM-PRO" w:hAnsi="HG丸ｺﾞｼｯｸM-PRO" w:hint="eastAsia"/>
          <w:color w:val="000000"/>
          <w:sz w:val="24"/>
          <w:szCs w:val="21"/>
        </w:rPr>
        <w:t xml:space="preserve">　</w:t>
      </w:r>
      <w:r w:rsidRPr="006052FE">
        <w:rPr>
          <w:rFonts w:ascii="HG丸ｺﾞｼｯｸM-PRO" w:eastAsia="HG丸ｺﾞｼｯｸM-PRO" w:hAnsi="HG丸ｺﾞｼｯｸM-PRO" w:hint="eastAsia"/>
          <w:color w:val="000000"/>
          <w:sz w:val="24"/>
          <w:szCs w:val="21"/>
          <w:lang w:eastAsia="zh-TW"/>
        </w:rPr>
        <w:t>説明概要</w:t>
      </w:r>
      <w:r w:rsidR="00E373FE">
        <w:rPr>
          <w:rFonts w:ascii="HG丸ｺﾞｼｯｸM-PRO" w:eastAsia="HG丸ｺﾞｼｯｸM-PRO" w:hAnsi="HG丸ｺﾞｼｯｸM-PRO" w:hint="eastAsia"/>
          <w:color w:val="000000"/>
          <w:sz w:val="24"/>
          <w:szCs w:val="21"/>
        </w:rPr>
        <w:t>＞</w:t>
      </w:r>
    </w:p>
    <w:p w14:paraId="35C8D3AF" w14:textId="77777777" w:rsidR="00E373FE" w:rsidRDefault="006052FE" w:rsidP="00E373FE">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おっしゃるとおり、企業分に比べ個人への販売状況が少なくとどまっていることについて、全く懸念がないとは言えない状況であるが、協会において、秋以降に来場日時予約が開始され、催事情報等も充実し、機運が盛り上がる中で上昇気流に乗せていくことを目指して販売促進に取り組まれているところであり、現時点で危機的な赤字の予兆というようには捉えていない。</w:t>
      </w:r>
    </w:p>
    <w:p w14:paraId="04EB6510" w14:textId="77777777" w:rsidR="00E373FE" w:rsidRDefault="006052FE" w:rsidP="00E373FE">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チケットの販売目標に関しては、来場者数2,820万人に対して、2,300万</w:t>
      </w:r>
      <w:r w:rsidRPr="006052FE">
        <w:rPr>
          <w:rFonts w:ascii="HG丸ｺﾞｼｯｸM-PRO" w:eastAsia="HG丸ｺﾞｼｯｸM-PRO" w:hAnsi="HG丸ｺﾞｼｯｸM-PRO" w:hint="eastAsia"/>
          <w:color w:val="000000"/>
          <w:sz w:val="24"/>
          <w:szCs w:val="21"/>
          <w:lang w:eastAsia="zh-TW"/>
        </w:rPr>
        <w:lastRenderedPageBreak/>
        <w:t>枚、うち前売りで1,400万枚とされている一方、協会による運営費の資金計画1,160億円におけるチケット売上げによる収入金額は、目標販売数の８割程度の販売で得られる収入を前提にした固めの見込みとなっている。</w:t>
      </w:r>
    </w:p>
    <w:p w14:paraId="5F413D9C" w14:textId="688D47E7" w:rsidR="0066704E" w:rsidRDefault="006052FE" w:rsidP="0066704E">
      <w:pPr>
        <w:ind w:leftChars="271" w:left="809" w:hangingChars="100" w:hanging="24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当然ながら、協会ではこの見込みに頼って甘く考えているということではなく、販売目標に向かって、ＣＦＯや各種会議等リアルタイムの動きをチェックする体制を構築しながら取組みを進めているところ。</w:t>
      </w:r>
    </w:p>
    <w:p w14:paraId="0F0C6AEC" w14:textId="77777777" w:rsidR="0066704E" w:rsidRPr="0066704E" w:rsidRDefault="0066704E" w:rsidP="0066704E">
      <w:pPr>
        <w:ind w:leftChars="271" w:left="809" w:hangingChars="100" w:hanging="240"/>
        <w:rPr>
          <w:rFonts w:ascii="HG丸ｺﾞｼｯｸM-PRO" w:eastAsia="PMingLiU" w:hAnsi="HG丸ｺﾞｼｯｸM-PRO"/>
          <w:color w:val="000000"/>
          <w:sz w:val="24"/>
          <w:szCs w:val="21"/>
          <w:lang w:eastAsia="zh-TW"/>
        </w:rPr>
      </w:pPr>
    </w:p>
    <w:p w14:paraId="196F8B30" w14:textId="6C7F3E7E" w:rsidR="0066704E" w:rsidRPr="0066704E" w:rsidRDefault="0066704E" w:rsidP="0066704E">
      <w:pPr>
        <w:ind w:leftChars="271" w:left="809" w:hangingChars="100" w:hanging="240"/>
        <w:jc w:val="right"/>
        <w:rPr>
          <w:rFonts w:ascii="HG丸ｺﾞｼｯｸM-PRO" w:eastAsia="PMingLiU" w:hAnsi="HG丸ｺﾞｼｯｸM-PRO"/>
          <w:color w:val="000000"/>
          <w:sz w:val="24"/>
          <w:szCs w:val="21"/>
          <w:lang w:eastAsia="zh-TW"/>
        </w:rPr>
      </w:pPr>
      <w:r>
        <w:rPr>
          <w:rFonts w:ascii="HG丸ｺﾞｼｯｸM-PRO" w:eastAsia="HG丸ｺﾞｼｯｸM-PRO" w:hAnsi="HG丸ｺﾞｼｯｸM-PRO" w:hint="eastAsia"/>
          <w:color w:val="000000"/>
          <w:sz w:val="24"/>
          <w:szCs w:val="21"/>
        </w:rPr>
        <w:t>以上</w:t>
      </w:r>
    </w:p>
    <w:sectPr w:rsidR="0066704E" w:rsidRPr="0066704E" w:rsidSect="005F7DD6">
      <w:footerReference w:type="even" r:id="rId8"/>
      <w:footerReference w:type="default" r:id="rId9"/>
      <w:type w:val="continuous"/>
      <w:pgSz w:w="11906" w:h="16838" w:code="9"/>
      <w:pgMar w:top="1985" w:right="1134" w:bottom="1559" w:left="1701" w:header="851" w:footer="992" w:gutter="0"/>
      <w:pgNumType w:fmt="numberInDash" w:start="0" w:chapStyle="1"/>
      <w:cols w:space="425"/>
      <w:titlePg/>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EE52" w14:textId="77777777" w:rsidR="0047530C" w:rsidRDefault="0047530C">
      <w:r>
        <w:separator/>
      </w:r>
    </w:p>
  </w:endnote>
  <w:endnote w:type="continuationSeparator" w:id="0">
    <w:p w14:paraId="109D9174" w14:textId="77777777" w:rsidR="0047530C" w:rsidRDefault="0047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714F" w14:textId="77777777" w:rsidR="00D42CF3" w:rsidRDefault="00D42CF3" w:rsidP="009C6F5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527D25E" w14:textId="77777777" w:rsidR="00D42CF3" w:rsidRDefault="00D42CF3" w:rsidP="0094470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1DB3" w14:textId="77777777" w:rsidR="009C6F52" w:rsidRPr="009C6F52" w:rsidRDefault="009C6F52" w:rsidP="009C6F52">
    <w:pPr>
      <w:pStyle w:val="a6"/>
      <w:framePr w:wrap="around" w:vAnchor="text" w:hAnchor="margin" w:xAlign="center" w:y="1"/>
      <w:rPr>
        <w:rStyle w:val="a7"/>
        <w:rFonts w:ascii="HG丸ｺﾞｼｯｸM-PRO" w:eastAsia="HG丸ｺﾞｼｯｸM-PRO"/>
      </w:rPr>
    </w:pPr>
    <w:r w:rsidRPr="009C6F52">
      <w:rPr>
        <w:rStyle w:val="a7"/>
        <w:rFonts w:ascii="HG丸ｺﾞｼｯｸM-PRO" w:eastAsia="HG丸ｺﾞｼｯｸM-PRO" w:hint="eastAsia"/>
      </w:rPr>
      <w:fldChar w:fldCharType="begin"/>
    </w:r>
    <w:r w:rsidRPr="009C6F52">
      <w:rPr>
        <w:rStyle w:val="a7"/>
        <w:rFonts w:ascii="HG丸ｺﾞｼｯｸM-PRO" w:eastAsia="HG丸ｺﾞｼｯｸM-PRO" w:hint="eastAsia"/>
      </w:rPr>
      <w:instrText xml:space="preserve">PAGE  </w:instrText>
    </w:r>
    <w:r w:rsidRPr="009C6F52">
      <w:rPr>
        <w:rStyle w:val="a7"/>
        <w:rFonts w:ascii="HG丸ｺﾞｼｯｸM-PRO" w:eastAsia="HG丸ｺﾞｼｯｸM-PRO" w:hint="eastAsia"/>
      </w:rPr>
      <w:fldChar w:fldCharType="separate"/>
    </w:r>
    <w:r w:rsidR="00116A1B">
      <w:rPr>
        <w:rStyle w:val="a7"/>
        <w:rFonts w:ascii="HG丸ｺﾞｼｯｸM-PRO" w:eastAsia="HG丸ｺﾞｼｯｸM-PRO"/>
        <w:noProof/>
      </w:rPr>
      <w:t>- 11 -</w:t>
    </w:r>
    <w:r w:rsidRPr="009C6F52">
      <w:rPr>
        <w:rStyle w:val="a7"/>
        <w:rFonts w:ascii="HG丸ｺﾞｼｯｸM-PRO" w:eastAsia="HG丸ｺﾞｼｯｸM-PRO" w:hint="eastAsia"/>
      </w:rPr>
      <w:fldChar w:fldCharType="end"/>
    </w:r>
  </w:p>
  <w:p w14:paraId="3FEB418E" w14:textId="77777777" w:rsidR="0094470F" w:rsidRDefault="0094470F" w:rsidP="00AF1D74">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F0EA" w14:textId="77777777" w:rsidR="0047530C" w:rsidRDefault="0047530C">
      <w:r>
        <w:separator/>
      </w:r>
    </w:p>
  </w:footnote>
  <w:footnote w:type="continuationSeparator" w:id="0">
    <w:p w14:paraId="1EE01B72" w14:textId="77777777" w:rsidR="0047530C" w:rsidRDefault="00475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2242"/>
    <w:multiLevelType w:val="hybridMultilevel"/>
    <w:tmpl w:val="D88ACA78"/>
    <w:lvl w:ilvl="0" w:tplc="8C2E2376">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0533D78"/>
    <w:multiLevelType w:val="hybridMultilevel"/>
    <w:tmpl w:val="7B18C9F2"/>
    <w:lvl w:ilvl="0" w:tplc="13563946">
      <w:start w:val="2"/>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2661211D"/>
    <w:multiLevelType w:val="hybridMultilevel"/>
    <w:tmpl w:val="32A8DCAE"/>
    <w:lvl w:ilvl="0" w:tplc="CAE2C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7445A81"/>
    <w:multiLevelType w:val="hybridMultilevel"/>
    <w:tmpl w:val="21AC1474"/>
    <w:lvl w:ilvl="0" w:tplc="17987B34">
      <w:start w:val="1"/>
      <w:numFmt w:val="decimalFullWidth"/>
      <w:lvlText w:val="（%1）"/>
      <w:lvlJc w:val="left"/>
      <w:pPr>
        <w:tabs>
          <w:tab w:val="num" w:pos="1695"/>
        </w:tabs>
        <w:ind w:left="1695" w:hanging="840"/>
      </w:pPr>
      <w:rPr>
        <w:rFonts w:hint="default"/>
        <w:sz w:val="28"/>
        <w:lang w:val="en-US"/>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4" w15:restartNumberingAfterBreak="0">
    <w:nsid w:val="386A0656"/>
    <w:multiLevelType w:val="hybridMultilevel"/>
    <w:tmpl w:val="21A661B4"/>
    <w:lvl w:ilvl="0" w:tplc="6F1AC28C">
      <w:start w:val="3"/>
      <w:numFmt w:val="decimalEnclosedCircle"/>
      <w:lvlText w:val="%1"/>
      <w:lvlJc w:val="left"/>
      <w:pPr>
        <w:tabs>
          <w:tab w:val="num" w:pos="664"/>
        </w:tabs>
        <w:ind w:left="664" w:hanging="360"/>
      </w:pPr>
      <w:rPr>
        <w:rFonts w:hint="default"/>
      </w:rPr>
    </w:lvl>
    <w:lvl w:ilvl="1" w:tplc="93A0F1EE">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1564"/>
        </w:tabs>
        <w:ind w:left="1564" w:hanging="420"/>
      </w:pPr>
    </w:lvl>
    <w:lvl w:ilvl="3" w:tplc="0409000F" w:tentative="1">
      <w:start w:val="1"/>
      <w:numFmt w:val="decimal"/>
      <w:lvlText w:val="%4."/>
      <w:lvlJc w:val="left"/>
      <w:pPr>
        <w:tabs>
          <w:tab w:val="num" w:pos="1984"/>
        </w:tabs>
        <w:ind w:left="1984" w:hanging="420"/>
      </w:pPr>
    </w:lvl>
    <w:lvl w:ilvl="4" w:tplc="04090017" w:tentative="1">
      <w:start w:val="1"/>
      <w:numFmt w:val="aiueoFullWidth"/>
      <w:lvlText w:val="(%5)"/>
      <w:lvlJc w:val="left"/>
      <w:pPr>
        <w:tabs>
          <w:tab w:val="num" w:pos="2404"/>
        </w:tabs>
        <w:ind w:left="2404" w:hanging="420"/>
      </w:pPr>
    </w:lvl>
    <w:lvl w:ilvl="5" w:tplc="04090011" w:tentative="1">
      <w:start w:val="1"/>
      <w:numFmt w:val="decimalEnclosedCircle"/>
      <w:lvlText w:val="%6"/>
      <w:lvlJc w:val="left"/>
      <w:pPr>
        <w:tabs>
          <w:tab w:val="num" w:pos="2824"/>
        </w:tabs>
        <w:ind w:left="2824" w:hanging="420"/>
      </w:pPr>
    </w:lvl>
    <w:lvl w:ilvl="6" w:tplc="0409000F" w:tentative="1">
      <w:start w:val="1"/>
      <w:numFmt w:val="decimal"/>
      <w:lvlText w:val="%7."/>
      <w:lvlJc w:val="left"/>
      <w:pPr>
        <w:tabs>
          <w:tab w:val="num" w:pos="3244"/>
        </w:tabs>
        <w:ind w:left="3244" w:hanging="420"/>
      </w:pPr>
    </w:lvl>
    <w:lvl w:ilvl="7" w:tplc="04090017" w:tentative="1">
      <w:start w:val="1"/>
      <w:numFmt w:val="aiueoFullWidth"/>
      <w:lvlText w:val="(%8)"/>
      <w:lvlJc w:val="left"/>
      <w:pPr>
        <w:tabs>
          <w:tab w:val="num" w:pos="3664"/>
        </w:tabs>
        <w:ind w:left="3664" w:hanging="420"/>
      </w:pPr>
    </w:lvl>
    <w:lvl w:ilvl="8" w:tplc="04090011" w:tentative="1">
      <w:start w:val="1"/>
      <w:numFmt w:val="decimalEnclosedCircle"/>
      <w:lvlText w:val="%9"/>
      <w:lvlJc w:val="left"/>
      <w:pPr>
        <w:tabs>
          <w:tab w:val="num" w:pos="4084"/>
        </w:tabs>
        <w:ind w:left="4084" w:hanging="420"/>
      </w:pPr>
    </w:lvl>
  </w:abstractNum>
  <w:abstractNum w:abstractNumId="5" w15:restartNumberingAfterBreak="0">
    <w:nsid w:val="40536066"/>
    <w:multiLevelType w:val="hybridMultilevel"/>
    <w:tmpl w:val="E8BCFB7C"/>
    <w:lvl w:ilvl="0" w:tplc="317CBD90">
      <w:start w:val="1"/>
      <w:numFmt w:val="decimalFullWidth"/>
      <w:lvlText w:val="（%1）"/>
      <w:lvlJc w:val="left"/>
      <w:pPr>
        <w:tabs>
          <w:tab w:val="num" w:pos="1695"/>
        </w:tabs>
        <w:ind w:left="1695" w:hanging="84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6" w15:restartNumberingAfterBreak="0">
    <w:nsid w:val="40931871"/>
    <w:multiLevelType w:val="hybridMultilevel"/>
    <w:tmpl w:val="7DA4844A"/>
    <w:lvl w:ilvl="0" w:tplc="57E0B89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ED5865"/>
    <w:multiLevelType w:val="hybridMultilevel"/>
    <w:tmpl w:val="1710105A"/>
    <w:lvl w:ilvl="0" w:tplc="EBE2C766">
      <w:start w:val="1"/>
      <w:numFmt w:val="decimalEnclosedCircle"/>
      <w:lvlText w:val="%1"/>
      <w:lvlJc w:val="left"/>
      <w:pPr>
        <w:tabs>
          <w:tab w:val="num" w:pos="272"/>
        </w:tabs>
        <w:ind w:left="272" w:hanging="450"/>
      </w:pPr>
      <w:rPr>
        <w:rFonts w:hint="eastAsia"/>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8" w15:restartNumberingAfterBreak="0">
    <w:nsid w:val="46057CA2"/>
    <w:multiLevelType w:val="hybridMultilevel"/>
    <w:tmpl w:val="24A65C8A"/>
    <w:lvl w:ilvl="0" w:tplc="200CCC52">
      <w:start w:val="4"/>
      <w:numFmt w:val="bullet"/>
      <w:lvlText w:val="＊"/>
      <w:lvlJc w:val="left"/>
      <w:pPr>
        <w:tabs>
          <w:tab w:val="num" w:pos="1210"/>
        </w:tabs>
        <w:ind w:left="1210" w:hanging="45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600"/>
        </w:tabs>
        <w:ind w:left="1600" w:hanging="420"/>
      </w:pPr>
      <w:rPr>
        <w:rFonts w:ascii="Wingdings" w:hAnsi="Wingdings" w:hint="default"/>
      </w:rPr>
    </w:lvl>
    <w:lvl w:ilvl="2" w:tplc="0409000D" w:tentative="1">
      <w:start w:val="1"/>
      <w:numFmt w:val="bullet"/>
      <w:lvlText w:val=""/>
      <w:lvlJc w:val="left"/>
      <w:pPr>
        <w:tabs>
          <w:tab w:val="num" w:pos="2020"/>
        </w:tabs>
        <w:ind w:left="2020" w:hanging="420"/>
      </w:pPr>
      <w:rPr>
        <w:rFonts w:ascii="Wingdings" w:hAnsi="Wingdings" w:hint="default"/>
      </w:rPr>
    </w:lvl>
    <w:lvl w:ilvl="3" w:tplc="04090001" w:tentative="1">
      <w:start w:val="1"/>
      <w:numFmt w:val="bullet"/>
      <w:lvlText w:val=""/>
      <w:lvlJc w:val="left"/>
      <w:pPr>
        <w:tabs>
          <w:tab w:val="num" w:pos="2440"/>
        </w:tabs>
        <w:ind w:left="2440" w:hanging="420"/>
      </w:pPr>
      <w:rPr>
        <w:rFonts w:ascii="Wingdings" w:hAnsi="Wingdings" w:hint="default"/>
      </w:rPr>
    </w:lvl>
    <w:lvl w:ilvl="4" w:tplc="0409000B" w:tentative="1">
      <w:start w:val="1"/>
      <w:numFmt w:val="bullet"/>
      <w:lvlText w:val=""/>
      <w:lvlJc w:val="left"/>
      <w:pPr>
        <w:tabs>
          <w:tab w:val="num" w:pos="2860"/>
        </w:tabs>
        <w:ind w:left="2860" w:hanging="420"/>
      </w:pPr>
      <w:rPr>
        <w:rFonts w:ascii="Wingdings" w:hAnsi="Wingdings" w:hint="default"/>
      </w:rPr>
    </w:lvl>
    <w:lvl w:ilvl="5" w:tplc="0409000D" w:tentative="1">
      <w:start w:val="1"/>
      <w:numFmt w:val="bullet"/>
      <w:lvlText w:val=""/>
      <w:lvlJc w:val="left"/>
      <w:pPr>
        <w:tabs>
          <w:tab w:val="num" w:pos="3280"/>
        </w:tabs>
        <w:ind w:left="3280" w:hanging="420"/>
      </w:pPr>
      <w:rPr>
        <w:rFonts w:ascii="Wingdings" w:hAnsi="Wingdings" w:hint="default"/>
      </w:rPr>
    </w:lvl>
    <w:lvl w:ilvl="6" w:tplc="04090001" w:tentative="1">
      <w:start w:val="1"/>
      <w:numFmt w:val="bullet"/>
      <w:lvlText w:val=""/>
      <w:lvlJc w:val="left"/>
      <w:pPr>
        <w:tabs>
          <w:tab w:val="num" w:pos="3700"/>
        </w:tabs>
        <w:ind w:left="3700" w:hanging="420"/>
      </w:pPr>
      <w:rPr>
        <w:rFonts w:ascii="Wingdings" w:hAnsi="Wingdings" w:hint="default"/>
      </w:rPr>
    </w:lvl>
    <w:lvl w:ilvl="7" w:tplc="0409000B" w:tentative="1">
      <w:start w:val="1"/>
      <w:numFmt w:val="bullet"/>
      <w:lvlText w:val=""/>
      <w:lvlJc w:val="left"/>
      <w:pPr>
        <w:tabs>
          <w:tab w:val="num" w:pos="4120"/>
        </w:tabs>
        <w:ind w:left="4120" w:hanging="420"/>
      </w:pPr>
      <w:rPr>
        <w:rFonts w:ascii="Wingdings" w:hAnsi="Wingdings" w:hint="default"/>
      </w:rPr>
    </w:lvl>
    <w:lvl w:ilvl="8" w:tplc="0409000D" w:tentative="1">
      <w:start w:val="1"/>
      <w:numFmt w:val="bullet"/>
      <w:lvlText w:val=""/>
      <w:lvlJc w:val="left"/>
      <w:pPr>
        <w:tabs>
          <w:tab w:val="num" w:pos="4540"/>
        </w:tabs>
        <w:ind w:left="4540" w:hanging="420"/>
      </w:pPr>
      <w:rPr>
        <w:rFonts w:ascii="Wingdings" w:hAnsi="Wingdings" w:hint="default"/>
      </w:rPr>
    </w:lvl>
  </w:abstractNum>
  <w:abstractNum w:abstractNumId="9" w15:restartNumberingAfterBreak="0">
    <w:nsid w:val="46475841"/>
    <w:multiLevelType w:val="hybridMultilevel"/>
    <w:tmpl w:val="203CE630"/>
    <w:lvl w:ilvl="0" w:tplc="E642341A">
      <w:start w:val="1"/>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CCD13EE"/>
    <w:multiLevelType w:val="hybridMultilevel"/>
    <w:tmpl w:val="8BA8339C"/>
    <w:lvl w:ilvl="0" w:tplc="CE6C848A">
      <w:start w:val="2"/>
      <w:numFmt w:val="decimalEnclosedCircle"/>
      <w:lvlText w:val="%1"/>
      <w:lvlJc w:val="left"/>
      <w:pPr>
        <w:tabs>
          <w:tab w:val="num" w:pos="1315"/>
        </w:tabs>
        <w:ind w:left="1315" w:hanging="435"/>
      </w:pPr>
      <w:rPr>
        <w:rFonts w:hint="default"/>
      </w:rPr>
    </w:lvl>
    <w:lvl w:ilvl="1" w:tplc="5B508AEA">
      <w:start w:val="2"/>
      <w:numFmt w:val="bullet"/>
      <w:lvlText w:val="・"/>
      <w:lvlJc w:val="left"/>
      <w:pPr>
        <w:tabs>
          <w:tab w:val="num" w:pos="1660"/>
        </w:tabs>
        <w:ind w:left="166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1" w15:restartNumberingAfterBreak="0">
    <w:nsid w:val="54ED4E5B"/>
    <w:multiLevelType w:val="hybridMultilevel"/>
    <w:tmpl w:val="F6966A90"/>
    <w:lvl w:ilvl="0" w:tplc="00D686AC">
      <w:start w:val="4"/>
      <w:numFmt w:val="decimalEnclosedCircle"/>
      <w:lvlText w:val="%1"/>
      <w:lvlJc w:val="left"/>
      <w:pPr>
        <w:tabs>
          <w:tab w:val="num" w:pos="661"/>
        </w:tabs>
        <w:ind w:left="661" w:hanging="48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2" w15:restartNumberingAfterBreak="0">
    <w:nsid w:val="58851F05"/>
    <w:multiLevelType w:val="hybridMultilevel"/>
    <w:tmpl w:val="3D263AA0"/>
    <w:lvl w:ilvl="0" w:tplc="CC3CD588">
      <w:start w:val="2"/>
      <w:numFmt w:val="bullet"/>
      <w:lvlText w:val="・"/>
      <w:lvlJc w:val="left"/>
      <w:pPr>
        <w:tabs>
          <w:tab w:val="num" w:pos="1100"/>
        </w:tabs>
        <w:ind w:left="1100" w:hanging="450"/>
      </w:pPr>
      <w:rPr>
        <w:rFonts w:ascii="HG丸ｺﾞｼｯｸM-PRO" w:eastAsia="HG丸ｺﾞｼｯｸM-PRO" w:hAnsi="Century" w:cs="Times New Roman" w:hint="eastAsia"/>
      </w:rPr>
    </w:lvl>
    <w:lvl w:ilvl="1" w:tplc="0409000B" w:tentative="1">
      <w:start w:val="1"/>
      <w:numFmt w:val="bullet"/>
      <w:lvlText w:val=""/>
      <w:lvlJc w:val="left"/>
      <w:pPr>
        <w:tabs>
          <w:tab w:val="num" w:pos="1490"/>
        </w:tabs>
        <w:ind w:left="1490" w:hanging="420"/>
      </w:pPr>
      <w:rPr>
        <w:rFonts w:ascii="Wingdings" w:hAnsi="Wingdings" w:hint="default"/>
      </w:rPr>
    </w:lvl>
    <w:lvl w:ilvl="2" w:tplc="0409000D" w:tentative="1">
      <w:start w:val="1"/>
      <w:numFmt w:val="bullet"/>
      <w:lvlText w:val=""/>
      <w:lvlJc w:val="left"/>
      <w:pPr>
        <w:tabs>
          <w:tab w:val="num" w:pos="1910"/>
        </w:tabs>
        <w:ind w:left="1910" w:hanging="420"/>
      </w:pPr>
      <w:rPr>
        <w:rFonts w:ascii="Wingdings" w:hAnsi="Wingdings" w:hint="default"/>
      </w:rPr>
    </w:lvl>
    <w:lvl w:ilvl="3" w:tplc="04090001" w:tentative="1">
      <w:start w:val="1"/>
      <w:numFmt w:val="bullet"/>
      <w:lvlText w:val=""/>
      <w:lvlJc w:val="left"/>
      <w:pPr>
        <w:tabs>
          <w:tab w:val="num" w:pos="2330"/>
        </w:tabs>
        <w:ind w:left="2330" w:hanging="420"/>
      </w:pPr>
      <w:rPr>
        <w:rFonts w:ascii="Wingdings" w:hAnsi="Wingdings" w:hint="default"/>
      </w:rPr>
    </w:lvl>
    <w:lvl w:ilvl="4" w:tplc="0409000B" w:tentative="1">
      <w:start w:val="1"/>
      <w:numFmt w:val="bullet"/>
      <w:lvlText w:val=""/>
      <w:lvlJc w:val="left"/>
      <w:pPr>
        <w:tabs>
          <w:tab w:val="num" w:pos="2750"/>
        </w:tabs>
        <w:ind w:left="2750" w:hanging="420"/>
      </w:pPr>
      <w:rPr>
        <w:rFonts w:ascii="Wingdings" w:hAnsi="Wingdings" w:hint="default"/>
      </w:rPr>
    </w:lvl>
    <w:lvl w:ilvl="5" w:tplc="0409000D" w:tentative="1">
      <w:start w:val="1"/>
      <w:numFmt w:val="bullet"/>
      <w:lvlText w:val=""/>
      <w:lvlJc w:val="left"/>
      <w:pPr>
        <w:tabs>
          <w:tab w:val="num" w:pos="3170"/>
        </w:tabs>
        <w:ind w:left="3170" w:hanging="420"/>
      </w:pPr>
      <w:rPr>
        <w:rFonts w:ascii="Wingdings" w:hAnsi="Wingdings" w:hint="default"/>
      </w:rPr>
    </w:lvl>
    <w:lvl w:ilvl="6" w:tplc="04090001" w:tentative="1">
      <w:start w:val="1"/>
      <w:numFmt w:val="bullet"/>
      <w:lvlText w:val=""/>
      <w:lvlJc w:val="left"/>
      <w:pPr>
        <w:tabs>
          <w:tab w:val="num" w:pos="3590"/>
        </w:tabs>
        <w:ind w:left="3590" w:hanging="420"/>
      </w:pPr>
      <w:rPr>
        <w:rFonts w:ascii="Wingdings" w:hAnsi="Wingdings" w:hint="default"/>
      </w:rPr>
    </w:lvl>
    <w:lvl w:ilvl="7" w:tplc="0409000B" w:tentative="1">
      <w:start w:val="1"/>
      <w:numFmt w:val="bullet"/>
      <w:lvlText w:val=""/>
      <w:lvlJc w:val="left"/>
      <w:pPr>
        <w:tabs>
          <w:tab w:val="num" w:pos="4010"/>
        </w:tabs>
        <w:ind w:left="4010" w:hanging="420"/>
      </w:pPr>
      <w:rPr>
        <w:rFonts w:ascii="Wingdings" w:hAnsi="Wingdings" w:hint="default"/>
      </w:rPr>
    </w:lvl>
    <w:lvl w:ilvl="8" w:tplc="0409000D" w:tentative="1">
      <w:start w:val="1"/>
      <w:numFmt w:val="bullet"/>
      <w:lvlText w:val=""/>
      <w:lvlJc w:val="left"/>
      <w:pPr>
        <w:tabs>
          <w:tab w:val="num" w:pos="4430"/>
        </w:tabs>
        <w:ind w:left="4430" w:hanging="420"/>
      </w:pPr>
      <w:rPr>
        <w:rFonts w:ascii="Wingdings" w:hAnsi="Wingdings" w:hint="default"/>
      </w:rPr>
    </w:lvl>
  </w:abstractNum>
  <w:abstractNum w:abstractNumId="13" w15:restartNumberingAfterBreak="0">
    <w:nsid w:val="5D44453E"/>
    <w:multiLevelType w:val="hybridMultilevel"/>
    <w:tmpl w:val="2E12CF28"/>
    <w:lvl w:ilvl="0" w:tplc="9B12A2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9207B"/>
    <w:multiLevelType w:val="hybridMultilevel"/>
    <w:tmpl w:val="A3709120"/>
    <w:lvl w:ilvl="0" w:tplc="E44607CC">
      <w:start w:val="4"/>
      <w:numFmt w:val="bullet"/>
      <w:lvlText w:val="・"/>
      <w:lvlJc w:val="left"/>
      <w:pPr>
        <w:tabs>
          <w:tab w:val="num" w:pos="840"/>
        </w:tabs>
        <w:ind w:left="840" w:hanging="42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CC354E5"/>
    <w:multiLevelType w:val="hybridMultilevel"/>
    <w:tmpl w:val="74B8159C"/>
    <w:lvl w:ilvl="0" w:tplc="DE4249B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B8558E"/>
    <w:multiLevelType w:val="hybridMultilevel"/>
    <w:tmpl w:val="3D5C54D4"/>
    <w:lvl w:ilvl="0" w:tplc="247276F0">
      <w:start w:val="9"/>
      <w:numFmt w:val="bullet"/>
      <w:lvlText w:val="・"/>
      <w:lvlJc w:val="left"/>
      <w:pPr>
        <w:tabs>
          <w:tab w:val="num" w:pos="810"/>
        </w:tabs>
        <w:ind w:left="810" w:hanging="360"/>
      </w:pPr>
      <w:rPr>
        <w:rFonts w:ascii="HG丸ｺﾞｼｯｸM-PRO" w:eastAsia="HG丸ｺﾞｼｯｸM-PRO" w:hAnsi="ＭＳ ゴシック" w:cs="Times New Roman" w:hint="eastAsia"/>
        <w:sz w:val="22"/>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7" w15:restartNumberingAfterBreak="0">
    <w:nsid w:val="747B7559"/>
    <w:multiLevelType w:val="hybridMultilevel"/>
    <w:tmpl w:val="AD1C7968"/>
    <w:lvl w:ilvl="0" w:tplc="40E4EAC8">
      <w:start w:val="11"/>
      <w:numFmt w:val="decimalEnclosedCircle"/>
      <w:lvlText w:val="%1"/>
      <w:lvlJc w:val="left"/>
      <w:pPr>
        <w:tabs>
          <w:tab w:val="num" w:pos="1315"/>
        </w:tabs>
        <w:ind w:left="1315" w:hanging="435"/>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8" w15:restartNumberingAfterBreak="0">
    <w:nsid w:val="7BF94B38"/>
    <w:multiLevelType w:val="hybridMultilevel"/>
    <w:tmpl w:val="E0A01ADE"/>
    <w:lvl w:ilvl="0" w:tplc="7EF60C86">
      <w:start w:val="3"/>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17"/>
  </w:num>
  <w:num w:numId="3">
    <w:abstractNumId w:val="16"/>
  </w:num>
  <w:num w:numId="4">
    <w:abstractNumId w:val="15"/>
  </w:num>
  <w:num w:numId="5">
    <w:abstractNumId w:val="5"/>
  </w:num>
  <w:num w:numId="6">
    <w:abstractNumId w:val="3"/>
  </w:num>
  <w:num w:numId="7">
    <w:abstractNumId w:val="13"/>
  </w:num>
  <w:num w:numId="8">
    <w:abstractNumId w:val="9"/>
  </w:num>
  <w:num w:numId="9">
    <w:abstractNumId w:val="2"/>
  </w:num>
  <w:num w:numId="10">
    <w:abstractNumId w:val="1"/>
  </w:num>
  <w:num w:numId="11">
    <w:abstractNumId w:val="14"/>
  </w:num>
  <w:num w:numId="12">
    <w:abstractNumId w:val="12"/>
  </w:num>
  <w:num w:numId="13">
    <w:abstractNumId w:val="7"/>
  </w:num>
  <w:num w:numId="14">
    <w:abstractNumId w:val="4"/>
  </w:num>
  <w:num w:numId="15">
    <w:abstractNumId w:val="18"/>
  </w:num>
  <w:num w:numId="16">
    <w:abstractNumId w:val="6"/>
  </w:num>
  <w:num w:numId="17">
    <w:abstractNumId w:val="11"/>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2"/>
  <w:characterSpacingControl w:val="compressPunctuation"/>
  <w:hdrShapeDefaults>
    <o:shapedefaults v:ext="edit" spidmax="133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D1E"/>
    <w:rsid w:val="00003C4F"/>
    <w:rsid w:val="0001757E"/>
    <w:rsid w:val="000201C9"/>
    <w:rsid w:val="00022926"/>
    <w:rsid w:val="00025391"/>
    <w:rsid w:val="00034941"/>
    <w:rsid w:val="00043B70"/>
    <w:rsid w:val="000465C6"/>
    <w:rsid w:val="00047A5A"/>
    <w:rsid w:val="000562C0"/>
    <w:rsid w:val="00056AA5"/>
    <w:rsid w:val="00082D2B"/>
    <w:rsid w:val="00084FA2"/>
    <w:rsid w:val="00086936"/>
    <w:rsid w:val="000923D4"/>
    <w:rsid w:val="000A3F7F"/>
    <w:rsid w:val="000A5489"/>
    <w:rsid w:val="000A5663"/>
    <w:rsid w:val="000B21D2"/>
    <w:rsid w:val="000B4942"/>
    <w:rsid w:val="000B6D21"/>
    <w:rsid w:val="000C1293"/>
    <w:rsid w:val="000C4F3A"/>
    <w:rsid w:val="000D27E9"/>
    <w:rsid w:val="000D5E45"/>
    <w:rsid w:val="000D6C25"/>
    <w:rsid w:val="000E0C39"/>
    <w:rsid w:val="000F2A16"/>
    <w:rsid w:val="000F7CE5"/>
    <w:rsid w:val="001002C5"/>
    <w:rsid w:val="001065AC"/>
    <w:rsid w:val="00111560"/>
    <w:rsid w:val="00113FD1"/>
    <w:rsid w:val="00115654"/>
    <w:rsid w:val="001159F9"/>
    <w:rsid w:val="00116335"/>
    <w:rsid w:val="00116A1B"/>
    <w:rsid w:val="0013531D"/>
    <w:rsid w:val="001424A2"/>
    <w:rsid w:val="001449CA"/>
    <w:rsid w:val="00145A0C"/>
    <w:rsid w:val="00145E3E"/>
    <w:rsid w:val="00152173"/>
    <w:rsid w:val="00161E92"/>
    <w:rsid w:val="00162907"/>
    <w:rsid w:val="0017657E"/>
    <w:rsid w:val="00176860"/>
    <w:rsid w:val="00181A89"/>
    <w:rsid w:val="001831E0"/>
    <w:rsid w:val="00190AC2"/>
    <w:rsid w:val="00197B6B"/>
    <w:rsid w:val="001A2252"/>
    <w:rsid w:val="001B2556"/>
    <w:rsid w:val="001B66BC"/>
    <w:rsid w:val="001B6F9E"/>
    <w:rsid w:val="001C39A6"/>
    <w:rsid w:val="001C445A"/>
    <w:rsid w:val="001D515C"/>
    <w:rsid w:val="001D6AC1"/>
    <w:rsid w:val="001E18A8"/>
    <w:rsid w:val="001E6FCB"/>
    <w:rsid w:val="001F2DC1"/>
    <w:rsid w:val="00201504"/>
    <w:rsid w:val="00240AEF"/>
    <w:rsid w:val="002418A0"/>
    <w:rsid w:val="0025110D"/>
    <w:rsid w:val="002567C1"/>
    <w:rsid w:val="00263D03"/>
    <w:rsid w:val="0027625C"/>
    <w:rsid w:val="0028488A"/>
    <w:rsid w:val="002912C8"/>
    <w:rsid w:val="00295E7F"/>
    <w:rsid w:val="00295FC3"/>
    <w:rsid w:val="002A2B8F"/>
    <w:rsid w:val="002A3599"/>
    <w:rsid w:val="002A6D92"/>
    <w:rsid w:val="002B2619"/>
    <w:rsid w:val="002B3980"/>
    <w:rsid w:val="002B7456"/>
    <w:rsid w:val="002C20A3"/>
    <w:rsid w:val="002C5723"/>
    <w:rsid w:val="002D3650"/>
    <w:rsid w:val="002D418D"/>
    <w:rsid w:val="002E0644"/>
    <w:rsid w:val="002E0DA9"/>
    <w:rsid w:val="002F3EE5"/>
    <w:rsid w:val="0030354C"/>
    <w:rsid w:val="00310175"/>
    <w:rsid w:val="003135FF"/>
    <w:rsid w:val="00315AAB"/>
    <w:rsid w:val="00326E7E"/>
    <w:rsid w:val="0033351B"/>
    <w:rsid w:val="00334DB4"/>
    <w:rsid w:val="00340AD0"/>
    <w:rsid w:val="00342136"/>
    <w:rsid w:val="00346B0E"/>
    <w:rsid w:val="00364AE3"/>
    <w:rsid w:val="0037668B"/>
    <w:rsid w:val="003849BC"/>
    <w:rsid w:val="00392725"/>
    <w:rsid w:val="003A28B8"/>
    <w:rsid w:val="003A3648"/>
    <w:rsid w:val="003A6747"/>
    <w:rsid w:val="003B663E"/>
    <w:rsid w:val="003B7C5D"/>
    <w:rsid w:val="003C004C"/>
    <w:rsid w:val="003C6713"/>
    <w:rsid w:val="003D4F6C"/>
    <w:rsid w:val="003E1A6C"/>
    <w:rsid w:val="003E65E2"/>
    <w:rsid w:val="003E6B09"/>
    <w:rsid w:val="003F692F"/>
    <w:rsid w:val="00401791"/>
    <w:rsid w:val="00402C60"/>
    <w:rsid w:val="004040A6"/>
    <w:rsid w:val="004073B5"/>
    <w:rsid w:val="00411780"/>
    <w:rsid w:val="00416A47"/>
    <w:rsid w:val="004205CA"/>
    <w:rsid w:val="00421687"/>
    <w:rsid w:val="004307AB"/>
    <w:rsid w:val="0043196F"/>
    <w:rsid w:val="0043226A"/>
    <w:rsid w:val="004414E5"/>
    <w:rsid w:val="004429EA"/>
    <w:rsid w:val="0045381D"/>
    <w:rsid w:val="00454842"/>
    <w:rsid w:val="00460392"/>
    <w:rsid w:val="004619F3"/>
    <w:rsid w:val="00471AC7"/>
    <w:rsid w:val="0047530C"/>
    <w:rsid w:val="00480CC9"/>
    <w:rsid w:val="00494E86"/>
    <w:rsid w:val="004A5A48"/>
    <w:rsid w:val="004C056E"/>
    <w:rsid w:val="004D2461"/>
    <w:rsid w:val="004E27B6"/>
    <w:rsid w:val="004E387C"/>
    <w:rsid w:val="004E47FF"/>
    <w:rsid w:val="004F0328"/>
    <w:rsid w:val="004F226E"/>
    <w:rsid w:val="00503EC8"/>
    <w:rsid w:val="00507632"/>
    <w:rsid w:val="005126F9"/>
    <w:rsid w:val="005145ED"/>
    <w:rsid w:val="0051589D"/>
    <w:rsid w:val="0052125F"/>
    <w:rsid w:val="00522209"/>
    <w:rsid w:val="00524507"/>
    <w:rsid w:val="00526C7F"/>
    <w:rsid w:val="0053574B"/>
    <w:rsid w:val="00536CE9"/>
    <w:rsid w:val="00542D61"/>
    <w:rsid w:val="00550F9B"/>
    <w:rsid w:val="00561DA3"/>
    <w:rsid w:val="00565376"/>
    <w:rsid w:val="0056547F"/>
    <w:rsid w:val="00580716"/>
    <w:rsid w:val="005903B1"/>
    <w:rsid w:val="005A6912"/>
    <w:rsid w:val="005B15B0"/>
    <w:rsid w:val="005C3C84"/>
    <w:rsid w:val="005D1E25"/>
    <w:rsid w:val="005E02C2"/>
    <w:rsid w:val="005E0A1C"/>
    <w:rsid w:val="005F36BE"/>
    <w:rsid w:val="005F41EC"/>
    <w:rsid w:val="005F7287"/>
    <w:rsid w:val="005F7DD6"/>
    <w:rsid w:val="006037F6"/>
    <w:rsid w:val="006052FE"/>
    <w:rsid w:val="0063174F"/>
    <w:rsid w:val="006317D2"/>
    <w:rsid w:val="00634715"/>
    <w:rsid w:val="006506AB"/>
    <w:rsid w:val="00652010"/>
    <w:rsid w:val="00652EE6"/>
    <w:rsid w:val="006532FF"/>
    <w:rsid w:val="006573BF"/>
    <w:rsid w:val="00660E39"/>
    <w:rsid w:val="0066704E"/>
    <w:rsid w:val="0067588D"/>
    <w:rsid w:val="006760A7"/>
    <w:rsid w:val="00683285"/>
    <w:rsid w:val="006A0ACE"/>
    <w:rsid w:val="006A29E9"/>
    <w:rsid w:val="006A3421"/>
    <w:rsid w:val="006A530A"/>
    <w:rsid w:val="006A5B27"/>
    <w:rsid w:val="006A72CA"/>
    <w:rsid w:val="006C13CD"/>
    <w:rsid w:val="006D4189"/>
    <w:rsid w:val="006D58A8"/>
    <w:rsid w:val="006D5BCB"/>
    <w:rsid w:val="006E019D"/>
    <w:rsid w:val="006F3583"/>
    <w:rsid w:val="006F6AB1"/>
    <w:rsid w:val="00717EE0"/>
    <w:rsid w:val="007257F1"/>
    <w:rsid w:val="00726DA3"/>
    <w:rsid w:val="00727098"/>
    <w:rsid w:val="007325B1"/>
    <w:rsid w:val="0074642E"/>
    <w:rsid w:val="00747F94"/>
    <w:rsid w:val="00747FB3"/>
    <w:rsid w:val="00750AEE"/>
    <w:rsid w:val="00751A42"/>
    <w:rsid w:val="00753A27"/>
    <w:rsid w:val="007600CF"/>
    <w:rsid w:val="00760618"/>
    <w:rsid w:val="00764226"/>
    <w:rsid w:val="00766E9A"/>
    <w:rsid w:val="00766F5D"/>
    <w:rsid w:val="007832B6"/>
    <w:rsid w:val="00795E77"/>
    <w:rsid w:val="007A2403"/>
    <w:rsid w:val="007A3A3E"/>
    <w:rsid w:val="007B0E38"/>
    <w:rsid w:val="007C56A9"/>
    <w:rsid w:val="007D0267"/>
    <w:rsid w:val="007D214A"/>
    <w:rsid w:val="007D5A77"/>
    <w:rsid w:val="007E6B90"/>
    <w:rsid w:val="007F1CF1"/>
    <w:rsid w:val="007F50FE"/>
    <w:rsid w:val="007F62ED"/>
    <w:rsid w:val="007F6B57"/>
    <w:rsid w:val="00804FE4"/>
    <w:rsid w:val="00812432"/>
    <w:rsid w:val="00813FC8"/>
    <w:rsid w:val="00822858"/>
    <w:rsid w:val="0082446A"/>
    <w:rsid w:val="00826DDB"/>
    <w:rsid w:val="00827D9E"/>
    <w:rsid w:val="00842631"/>
    <w:rsid w:val="00850C6E"/>
    <w:rsid w:val="00850DEB"/>
    <w:rsid w:val="008540A0"/>
    <w:rsid w:val="00854732"/>
    <w:rsid w:val="00861E05"/>
    <w:rsid w:val="00863105"/>
    <w:rsid w:val="008645A5"/>
    <w:rsid w:val="00866AB5"/>
    <w:rsid w:val="0087530A"/>
    <w:rsid w:val="008854AD"/>
    <w:rsid w:val="008868D0"/>
    <w:rsid w:val="00887058"/>
    <w:rsid w:val="0089352B"/>
    <w:rsid w:val="00893B89"/>
    <w:rsid w:val="00895F00"/>
    <w:rsid w:val="008B0BA0"/>
    <w:rsid w:val="008B1244"/>
    <w:rsid w:val="008C7FD8"/>
    <w:rsid w:val="008D1662"/>
    <w:rsid w:val="008D28BD"/>
    <w:rsid w:val="008D45AF"/>
    <w:rsid w:val="008D4D5A"/>
    <w:rsid w:val="008D65FE"/>
    <w:rsid w:val="008E0803"/>
    <w:rsid w:val="008E5CA1"/>
    <w:rsid w:val="008F2B72"/>
    <w:rsid w:val="008F4DCD"/>
    <w:rsid w:val="008F5728"/>
    <w:rsid w:val="00907AF0"/>
    <w:rsid w:val="00915EE8"/>
    <w:rsid w:val="00921692"/>
    <w:rsid w:val="009251BE"/>
    <w:rsid w:val="00927345"/>
    <w:rsid w:val="009329BB"/>
    <w:rsid w:val="00937D29"/>
    <w:rsid w:val="0094470F"/>
    <w:rsid w:val="009524FF"/>
    <w:rsid w:val="00952983"/>
    <w:rsid w:val="0095453C"/>
    <w:rsid w:val="00955168"/>
    <w:rsid w:val="009577C6"/>
    <w:rsid w:val="00961314"/>
    <w:rsid w:val="00962EFB"/>
    <w:rsid w:val="00967926"/>
    <w:rsid w:val="009731A0"/>
    <w:rsid w:val="009829E7"/>
    <w:rsid w:val="00986DD8"/>
    <w:rsid w:val="0099787D"/>
    <w:rsid w:val="009A105D"/>
    <w:rsid w:val="009A3FF6"/>
    <w:rsid w:val="009C1A16"/>
    <w:rsid w:val="009C1D1E"/>
    <w:rsid w:val="009C3C90"/>
    <w:rsid w:val="009C6F52"/>
    <w:rsid w:val="009D2974"/>
    <w:rsid w:val="009D455C"/>
    <w:rsid w:val="009D5E49"/>
    <w:rsid w:val="009E2FF7"/>
    <w:rsid w:val="009E692E"/>
    <w:rsid w:val="009F3C03"/>
    <w:rsid w:val="00A002FB"/>
    <w:rsid w:val="00A02D68"/>
    <w:rsid w:val="00A07A11"/>
    <w:rsid w:val="00A07B7E"/>
    <w:rsid w:val="00A1565B"/>
    <w:rsid w:val="00A179DD"/>
    <w:rsid w:val="00A31235"/>
    <w:rsid w:val="00A33837"/>
    <w:rsid w:val="00A374C0"/>
    <w:rsid w:val="00A501BB"/>
    <w:rsid w:val="00A572EB"/>
    <w:rsid w:val="00A60247"/>
    <w:rsid w:val="00A61D35"/>
    <w:rsid w:val="00A6411F"/>
    <w:rsid w:val="00A64789"/>
    <w:rsid w:val="00A67E63"/>
    <w:rsid w:val="00A70741"/>
    <w:rsid w:val="00A75847"/>
    <w:rsid w:val="00A81173"/>
    <w:rsid w:val="00A8689C"/>
    <w:rsid w:val="00A86E51"/>
    <w:rsid w:val="00AA7F24"/>
    <w:rsid w:val="00AB1446"/>
    <w:rsid w:val="00AB548A"/>
    <w:rsid w:val="00AC2CBA"/>
    <w:rsid w:val="00AD3C09"/>
    <w:rsid w:val="00AD45F9"/>
    <w:rsid w:val="00AF1D74"/>
    <w:rsid w:val="00AF4C42"/>
    <w:rsid w:val="00B00A98"/>
    <w:rsid w:val="00B035AD"/>
    <w:rsid w:val="00B108A6"/>
    <w:rsid w:val="00B145EB"/>
    <w:rsid w:val="00B23BA6"/>
    <w:rsid w:val="00B2505A"/>
    <w:rsid w:val="00B32451"/>
    <w:rsid w:val="00B47F7B"/>
    <w:rsid w:val="00B65EAA"/>
    <w:rsid w:val="00B75618"/>
    <w:rsid w:val="00B76397"/>
    <w:rsid w:val="00B76AA8"/>
    <w:rsid w:val="00B7769E"/>
    <w:rsid w:val="00B820FC"/>
    <w:rsid w:val="00B840FF"/>
    <w:rsid w:val="00B8441D"/>
    <w:rsid w:val="00B92B70"/>
    <w:rsid w:val="00B94E60"/>
    <w:rsid w:val="00BA66F7"/>
    <w:rsid w:val="00BA7073"/>
    <w:rsid w:val="00BB0A59"/>
    <w:rsid w:val="00BB14F3"/>
    <w:rsid w:val="00BE44F7"/>
    <w:rsid w:val="00BF2221"/>
    <w:rsid w:val="00BF34DC"/>
    <w:rsid w:val="00C0093F"/>
    <w:rsid w:val="00C02C36"/>
    <w:rsid w:val="00C10F97"/>
    <w:rsid w:val="00C2214A"/>
    <w:rsid w:val="00C22D4B"/>
    <w:rsid w:val="00C23F06"/>
    <w:rsid w:val="00C36B13"/>
    <w:rsid w:val="00C548FD"/>
    <w:rsid w:val="00C60965"/>
    <w:rsid w:val="00C61BB4"/>
    <w:rsid w:val="00C64245"/>
    <w:rsid w:val="00C66B40"/>
    <w:rsid w:val="00C677DD"/>
    <w:rsid w:val="00C67F47"/>
    <w:rsid w:val="00C70572"/>
    <w:rsid w:val="00C7468C"/>
    <w:rsid w:val="00C83941"/>
    <w:rsid w:val="00C94AA9"/>
    <w:rsid w:val="00C95421"/>
    <w:rsid w:val="00C979A5"/>
    <w:rsid w:val="00CA3F8A"/>
    <w:rsid w:val="00CA5C5C"/>
    <w:rsid w:val="00CB1DEE"/>
    <w:rsid w:val="00CB52A1"/>
    <w:rsid w:val="00CB6178"/>
    <w:rsid w:val="00CB6F77"/>
    <w:rsid w:val="00CC79DE"/>
    <w:rsid w:val="00CD5D1C"/>
    <w:rsid w:val="00CD6848"/>
    <w:rsid w:val="00CE17B0"/>
    <w:rsid w:val="00CE765F"/>
    <w:rsid w:val="00CE78E5"/>
    <w:rsid w:val="00CF77EF"/>
    <w:rsid w:val="00D00F20"/>
    <w:rsid w:val="00D00F86"/>
    <w:rsid w:val="00D02AFB"/>
    <w:rsid w:val="00D05170"/>
    <w:rsid w:val="00D15275"/>
    <w:rsid w:val="00D21937"/>
    <w:rsid w:val="00D22802"/>
    <w:rsid w:val="00D2468C"/>
    <w:rsid w:val="00D24E43"/>
    <w:rsid w:val="00D2504A"/>
    <w:rsid w:val="00D26CC7"/>
    <w:rsid w:val="00D3624F"/>
    <w:rsid w:val="00D41C72"/>
    <w:rsid w:val="00D42CF3"/>
    <w:rsid w:val="00D442DE"/>
    <w:rsid w:val="00D459A5"/>
    <w:rsid w:val="00D46781"/>
    <w:rsid w:val="00D470C0"/>
    <w:rsid w:val="00D47347"/>
    <w:rsid w:val="00D55917"/>
    <w:rsid w:val="00D60A33"/>
    <w:rsid w:val="00D61DAC"/>
    <w:rsid w:val="00D6757C"/>
    <w:rsid w:val="00D70ADF"/>
    <w:rsid w:val="00D70F03"/>
    <w:rsid w:val="00D8153E"/>
    <w:rsid w:val="00DA01EE"/>
    <w:rsid w:val="00DA4446"/>
    <w:rsid w:val="00DA6E03"/>
    <w:rsid w:val="00DC3C0B"/>
    <w:rsid w:val="00DD0D7E"/>
    <w:rsid w:val="00DD35DB"/>
    <w:rsid w:val="00DD3885"/>
    <w:rsid w:val="00DD410E"/>
    <w:rsid w:val="00DE2A9B"/>
    <w:rsid w:val="00DF2864"/>
    <w:rsid w:val="00DF2D12"/>
    <w:rsid w:val="00E042BF"/>
    <w:rsid w:val="00E06F7F"/>
    <w:rsid w:val="00E14FA7"/>
    <w:rsid w:val="00E24B91"/>
    <w:rsid w:val="00E27073"/>
    <w:rsid w:val="00E373FE"/>
    <w:rsid w:val="00E40680"/>
    <w:rsid w:val="00E4223E"/>
    <w:rsid w:val="00E60376"/>
    <w:rsid w:val="00E64E0C"/>
    <w:rsid w:val="00E65440"/>
    <w:rsid w:val="00E70F59"/>
    <w:rsid w:val="00E7364A"/>
    <w:rsid w:val="00E74406"/>
    <w:rsid w:val="00E7727F"/>
    <w:rsid w:val="00E80860"/>
    <w:rsid w:val="00E84AB1"/>
    <w:rsid w:val="00E8595C"/>
    <w:rsid w:val="00E93D85"/>
    <w:rsid w:val="00E96533"/>
    <w:rsid w:val="00EA36B5"/>
    <w:rsid w:val="00EA4177"/>
    <w:rsid w:val="00EA4748"/>
    <w:rsid w:val="00EB0ADF"/>
    <w:rsid w:val="00EB61AE"/>
    <w:rsid w:val="00EB6771"/>
    <w:rsid w:val="00EC5BB1"/>
    <w:rsid w:val="00EC605B"/>
    <w:rsid w:val="00EC61D7"/>
    <w:rsid w:val="00EC66F0"/>
    <w:rsid w:val="00EC68CD"/>
    <w:rsid w:val="00ED01E3"/>
    <w:rsid w:val="00ED1F2A"/>
    <w:rsid w:val="00ED3837"/>
    <w:rsid w:val="00ED49EC"/>
    <w:rsid w:val="00EE10AD"/>
    <w:rsid w:val="00F00E12"/>
    <w:rsid w:val="00F110AB"/>
    <w:rsid w:val="00F11C43"/>
    <w:rsid w:val="00F21AB5"/>
    <w:rsid w:val="00F24BAB"/>
    <w:rsid w:val="00F26F14"/>
    <w:rsid w:val="00F40B7E"/>
    <w:rsid w:val="00F45374"/>
    <w:rsid w:val="00F47C58"/>
    <w:rsid w:val="00F635FC"/>
    <w:rsid w:val="00F6726C"/>
    <w:rsid w:val="00F71B4C"/>
    <w:rsid w:val="00F720EF"/>
    <w:rsid w:val="00F8386B"/>
    <w:rsid w:val="00F8755A"/>
    <w:rsid w:val="00F915AB"/>
    <w:rsid w:val="00F91B20"/>
    <w:rsid w:val="00F936C2"/>
    <w:rsid w:val="00FA7E8D"/>
    <w:rsid w:val="00FA7FCB"/>
    <w:rsid w:val="00FB1727"/>
    <w:rsid w:val="00FB2434"/>
    <w:rsid w:val="00FB7A14"/>
    <w:rsid w:val="00FC071C"/>
    <w:rsid w:val="00FC3731"/>
    <w:rsid w:val="00FC488F"/>
    <w:rsid w:val="00FC5AC9"/>
    <w:rsid w:val="00FC65F9"/>
    <w:rsid w:val="00FC7689"/>
    <w:rsid w:val="00FC7C8C"/>
    <w:rsid w:val="00FF2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v:textbox inset="5.85pt,.7pt,5.85pt,.7pt"/>
    </o:shapedefaults>
    <o:shapelayout v:ext="edit">
      <o:idmap v:ext="edit" data="1"/>
    </o:shapelayout>
  </w:shapeDefaults>
  <w:decimalSymbol w:val="."/>
  <w:listSeparator w:val=","/>
  <w14:docId w14:val="5E52C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D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00CF"/>
    <w:pPr>
      <w:jc w:val="center"/>
    </w:pPr>
    <w:rPr>
      <w:sz w:val="28"/>
    </w:rPr>
  </w:style>
  <w:style w:type="table" w:styleId="a4">
    <w:name w:val="Table Grid"/>
    <w:basedOn w:val="a1"/>
    <w:rsid w:val="004603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33837"/>
    <w:rPr>
      <w:rFonts w:ascii="Arial" w:eastAsia="ＭＳ ゴシック" w:hAnsi="Arial"/>
      <w:sz w:val="18"/>
      <w:szCs w:val="18"/>
    </w:rPr>
  </w:style>
  <w:style w:type="paragraph" w:styleId="a6">
    <w:name w:val="footer"/>
    <w:basedOn w:val="a"/>
    <w:rsid w:val="00A64789"/>
    <w:pPr>
      <w:tabs>
        <w:tab w:val="center" w:pos="4252"/>
        <w:tab w:val="right" w:pos="8504"/>
      </w:tabs>
      <w:snapToGrid w:val="0"/>
    </w:pPr>
  </w:style>
  <w:style w:type="character" w:styleId="a7">
    <w:name w:val="page number"/>
    <w:basedOn w:val="a0"/>
    <w:rsid w:val="00A64789"/>
  </w:style>
  <w:style w:type="paragraph" w:styleId="a8">
    <w:name w:val="header"/>
    <w:basedOn w:val="a"/>
    <w:rsid w:val="00503EC8"/>
    <w:pPr>
      <w:tabs>
        <w:tab w:val="center" w:pos="4252"/>
        <w:tab w:val="right" w:pos="8504"/>
      </w:tabs>
      <w:snapToGrid w:val="0"/>
    </w:pPr>
  </w:style>
  <w:style w:type="paragraph" w:styleId="a9">
    <w:name w:val="Body Text Indent"/>
    <w:basedOn w:val="a"/>
    <w:rsid w:val="00CB6178"/>
    <w:pPr>
      <w:ind w:leftChars="100" w:left="630" w:hangingChars="200" w:hanging="420"/>
    </w:pPr>
  </w:style>
  <w:style w:type="paragraph" w:styleId="aa">
    <w:name w:val="Date"/>
    <w:basedOn w:val="a"/>
    <w:next w:val="a"/>
    <w:link w:val="ab"/>
    <w:rsid w:val="00FC071C"/>
  </w:style>
  <w:style w:type="character" w:customStyle="1" w:styleId="ab">
    <w:name w:val="日付 (文字)"/>
    <w:link w:val="aa"/>
    <w:rsid w:val="00FC071C"/>
    <w:rPr>
      <w:kern w:val="2"/>
      <w:sz w:val="21"/>
      <w:szCs w:val="24"/>
    </w:rPr>
  </w:style>
  <w:style w:type="character" w:styleId="ac">
    <w:name w:val="Hyperlink"/>
    <w:uiPriority w:val="99"/>
    <w:unhideWhenUsed/>
    <w:rsid w:val="00DA01EE"/>
    <w:rPr>
      <w:color w:val="0000FF"/>
      <w:u w:val="single"/>
    </w:rPr>
  </w:style>
  <w:style w:type="character" w:styleId="ad">
    <w:name w:val="FollowedHyperlink"/>
    <w:rsid w:val="006A530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4227">
      <w:bodyDiv w:val="1"/>
      <w:marLeft w:val="0"/>
      <w:marRight w:val="0"/>
      <w:marTop w:val="0"/>
      <w:marBottom w:val="0"/>
      <w:divBdr>
        <w:top w:val="none" w:sz="0" w:space="0" w:color="auto"/>
        <w:left w:val="none" w:sz="0" w:space="0" w:color="auto"/>
        <w:bottom w:val="none" w:sz="0" w:space="0" w:color="auto"/>
        <w:right w:val="none" w:sz="0" w:space="0" w:color="auto"/>
      </w:divBdr>
    </w:div>
    <w:div w:id="102540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8EE9-3CAA-4253-AAE3-87050F8C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47</Words>
  <Characters>266</Characters>
  <Application>Microsoft Office Word</Application>
  <DocSecurity>0</DocSecurity>
  <Lines>2</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8</CharactersWithSpaces>
  <SharedDoc>false</SharedDoc>
  <HLinks>
    <vt:vector size="6" baseType="variant">
      <vt:variant>
        <vt:i4>1900624</vt:i4>
      </vt:variant>
      <vt:variant>
        <vt:i4>0</vt:i4>
      </vt:variant>
      <vt:variant>
        <vt:i4>0</vt:i4>
      </vt:variant>
      <vt:variant>
        <vt:i4>5</vt:i4>
      </vt:variant>
      <vt:variant>
        <vt:lpwstr>https://www.pref.osaka.lg.jp/fumin/danta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26T06:23:00Z</dcterms:created>
  <dcterms:modified xsi:type="dcterms:W3CDTF">2024-12-26T06:24:00Z</dcterms:modified>
</cp:coreProperties>
</file>